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58B" w:rsidRDefault="00DF458B" w:rsidP="00643021">
      <w:pPr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DF458B" w:rsidRPr="007F4392" w:rsidRDefault="00DF458B" w:rsidP="00643021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7F4392">
        <w:rPr>
          <w:rFonts w:ascii="Times New Roman" w:hAnsi="Times New Roman"/>
          <w:sz w:val="24"/>
          <w:szCs w:val="24"/>
        </w:rPr>
        <w:t>решением Совета</w:t>
      </w:r>
    </w:p>
    <w:p w:rsidR="00DF458B" w:rsidRPr="007F4392" w:rsidRDefault="00DF458B" w:rsidP="00643021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7F4392">
        <w:rPr>
          <w:rFonts w:ascii="Times New Roman" w:hAnsi="Times New Roman"/>
          <w:sz w:val="24"/>
          <w:szCs w:val="24"/>
        </w:rPr>
        <w:t>СРО «СОЮЗАТОМПРОЕКТ»</w:t>
      </w:r>
    </w:p>
    <w:p w:rsidR="00DF458B" w:rsidRPr="007F4392" w:rsidRDefault="00DF458B" w:rsidP="00643021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7F4392">
        <w:rPr>
          <w:rFonts w:ascii="Times New Roman" w:hAnsi="Times New Roman"/>
          <w:sz w:val="24"/>
          <w:szCs w:val="24"/>
        </w:rPr>
        <w:t xml:space="preserve">Протокол № </w:t>
      </w:r>
      <w:r w:rsidRPr="007F4392">
        <w:rPr>
          <w:rStyle w:val="aa"/>
          <w:rFonts w:ascii="Times New Roman" w:hAnsi="Times New Roman"/>
          <w:b w:val="0"/>
          <w:sz w:val="24"/>
          <w:szCs w:val="24"/>
        </w:rPr>
        <w:t xml:space="preserve">22/08-2017 </w:t>
      </w:r>
      <w:r>
        <w:rPr>
          <w:rFonts w:ascii="Times New Roman" w:hAnsi="Times New Roman"/>
          <w:sz w:val="24"/>
          <w:szCs w:val="24"/>
        </w:rPr>
        <w:t>от «18» августа 2017г;</w:t>
      </w:r>
    </w:p>
    <w:p w:rsidR="00DF458B" w:rsidRDefault="00DF458B" w:rsidP="00643021">
      <w:pPr>
        <w:spacing w:after="0"/>
        <w:ind w:left="453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 изменениями, утвержденными </w:t>
      </w:r>
    </w:p>
    <w:p w:rsidR="00DF458B" w:rsidRPr="0044389E" w:rsidRDefault="00DF458B" w:rsidP="00643021">
      <w:pPr>
        <w:spacing w:after="0"/>
        <w:ind w:left="453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ем Совета</w:t>
      </w:r>
      <w:r w:rsidR="005962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 xml:space="preserve">СРО </w:t>
      </w:r>
      <w:r w:rsidR="0064302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СОЮЗАТОМ</w:t>
      </w:r>
      <w:r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857807" w:rsidRDefault="00DF458B" w:rsidP="00643021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4"/>
          <w:szCs w:val="24"/>
        </w:rPr>
      </w:pPr>
      <w:r w:rsidRPr="0044389E">
        <w:rPr>
          <w:rFonts w:ascii="Times New Roman" w:hAnsi="Times New Roman"/>
          <w:color w:val="000000" w:themeColor="text1"/>
          <w:sz w:val="24"/>
          <w:szCs w:val="24"/>
        </w:rPr>
        <w:t>Протокол №</w:t>
      </w:r>
      <w:r w:rsidR="00D027B6">
        <w:rPr>
          <w:rFonts w:ascii="Times New Roman" w:hAnsi="Times New Roman"/>
          <w:color w:val="000000" w:themeColor="text1"/>
          <w:sz w:val="24"/>
          <w:szCs w:val="24"/>
        </w:rPr>
        <w:t xml:space="preserve">06/02-2018 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от «</w:t>
      </w:r>
      <w:r w:rsidR="00643021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643021" w:rsidRPr="0044389E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643021" w:rsidRPr="0044389E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color w:val="000000" w:themeColor="text1"/>
          <w:sz w:val="24"/>
          <w:szCs w:val="24"/>
        </w:rPr>
        <w:t>018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D027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856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43021" w:rsidRDefault="00643021" w:rsidP="00643021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 изменениями, утвержденными</w:t>
      </w:r>
    </w:p>
    <w:p w:rsidR="00643021" w:rsidRDefault="009856C1" w:rsidP="00643021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643021">
        <w:rPr>
          <w:rFonts w:ascii="Times New Roman" w:hAnsi="Times New Roman"/>
          <w:color w:val="000000" w:themeColor="text1"/>
          <w:sz w:val="24"/>
          <w:szCs w:val="24"/>
        </w:rPr>
        <w:t>ешением Совета СРО «СОЮЗАТОМПРОЕКТ»</w:t>
      </w:r>
    </w:p>
    <w:p w:rsidR="00643021" w:rsidRPr="002529C9" w:rsidRDefault="00643021" w:rsidP="00643021">
      <w:pPr>
        <w:spacing w:after="0" w:line="240" w:lineRule="auto"/>
        <w:ind w:left="4536"/>
        <w:rPr>
          <w:rFonts w:ascii="Times New Roman" w:hAnsi="Times New Roman"/>
          <w:bCs/>
          <w:color w:val="000000" w:themeColor="text1"/>
          <w:sz w:val="24"/>
          <w:szCs w:val="20"/>
          <w:lang w:eastAsia="ru-RU"/>
        </w:rPr>
      </w:pPr>
      <w:r w:rsidRPr="002529C9">
        <w:rPr>
          <w:rFonts w:ascii="Times New Roman" w:hAnsi="Times New Roman"/>
          <w:bCs/>
          <w:color w:val="000000" w:themeColor="text1"/>
          <w:sz w:val="24"/>
          <w:szCs w:val="20"/>
          <w:lang w:eastAsia="ru-RU"/>
        </w:rPr>
        <w:t>Протоко</w:t>
      </w:r>
      <w:r>
        <w:rPr>
          <w:rFonts w:ascii="Times New Roman" w:hAnsi="Times New Roman"/>
          <w:bCs/>
          <w:color w:val="000000" w:themeColor="text1"/>
          <w:sz w:val="24"/>
          <w:szCs w:val="20"/>
          <w:lang w:eastAsia="ru-RU"/>
        </w:rPr>
        <w:t>л №</w:t>
      </w:r>
      <w:r w:rsidR="006002CA">
        <w:rPr>
          <w:rFonts w:ascii="Times New Roman" w:hAnsi="Times New Roman"/>
          <w:bCs/>
          <w:color w:val="000000" w:themeColor="text1"/>
          <w:sz w:val="24"/>
          <w:szCs w:val="20"/>
          <w:lang w:eastAsia="ru-RU"/>
        </w:rPr>
        <w:t xml:space="preserve"> 02</w:t>
      </w:r>
      <w:r>
        <w:rPr>
          <w:rFonts w:ascii="Times New Roman" w:hAnsi="Times New Roman"/>
          <w:bCs/>
          <w:color w:val="000000" w:themeColor="text1"/>
          <w:sz w:val="24"/>
          <w:szCs w:val="20"/>
          <w:lang w:eastAsia="ru-RU"/>
        </w:rPr>
        <w:t>/</w:t>
      </w:r>
      <w:r w:rsidR="006002CA">
        <w:rPr>
          <w:rFonts w:ascii="Times New Roman" w:hAnsi="Times New Roman"/>
          <w:bCs/>
          <w:color w:val="000000" w:themeColor="text1"/>
          <w:sz w:val="24"/>
          <w:szCs w:val="20"/>
          <w:lang w:eastAsia="ru-RU"/>
        </w:rPr>
        <w:t>02</w:t>
      </w:r>
      <w:r>
        <w:rPr>
          <w:rFonts w:ascii="Times New Roman" w:hAnsi="Times New Roman"/>
          <w:bCs/>
          <w:color w:val="000000" w:themeColor="text1"/>
          <w:sz w:val="24"/>
          <w:szCs w:val="20"/>
          <w:lang w:eastAsia="ru-RU"/>
        </w:rPr>
        <w:t xml:space="preserve">-2022 от </w:t>
      </w:r>
      <w:r w:rsidR="009856C1">
        <w:rPr>
          <w:rFonts w:ascii="Times New Roman" w:hAnsi="Times New Roman"/>
          <w:bCs/>
          <w:color w:val="000000" w:themeColor="text1"/>
          <w:sz w:val="24"/>
          <w:szCs w:val="20"/>
          <w:lang w:eastAsia="ru-RU"/>
        </w:rPr>
        <w:t xml:space="preserve">«10» февраля </w:t>
      </w:r>
      <w:r>
        <w:rPr>
          <w:rFonts w:ascii="Times New Roman" w:hAnsi="Times New Roman"/>
          <w:bCs/>
          <w:color w:val="000000" w:themeColor="text1"/>
          <w:sz w:val="24"/>
          <w:szCs w:val="20"/>
          <w:lang w:eastAsia="ru-RU"/>
        </w:rPr>
        <w:t>2022 г.</w:t>
      </w:r>
    </w:p>
    <w:p w:rsidR="00206172" w:rsidRPr="0044389E" w:rsidRDefault="00206172" w:rsidP="00286FFB">
      <w:pPr>
        <w:spacing w:after="0"/>
        <w:ind w:left="4678" w:right="-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6172" w:rsidRPr="0044389E" w:rsidRDefault="00206172" w:rsidP="00286FFB">
      <w:pPr>
        <w:spacing w:after="0" w:line="240" w:lineRule="auto"/>
        <w:ind w:left="4678" w:right="-2" w:firstLine="708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206172" w:rsidRPr="008D3E4B" w:rsidRDefault="00206172" w:rsidP="00286FFB">
      <w:pPr>
        <w:spacing w:before="100" w:beforeAutospacing="1" w:after="100" w:afterAutospacing="1" w:line="240" w:lineRule="auto"/>
        <w:ind w:left="4678" w:right="-2"/>
        <w:jc w:val="center"/>
        <w:outlineLvl w:val="2"/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286FFB">
      <w:pPr>
        <w:spacing w:before="100" w:beforeAutospacing="1" w:after="100" w:afterAutospacing="1" w:line="240" w:lineRule="auto"/>
        <w:ind w:left="4678" w:right="-2"/>
        <w:jc w:val="center"/>
        <w:outlineLvl w:val="2"/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E4B">
        <w:rPr>
          <w:rFonts w:ascii="Times New Roman" w:hAnsi="Times New Roman"/>
          <w:bCs/>
          <w:color w:val="000000" w:themeColor="text1"/>
          <w:sz w:val="32"/>
          <w:szCs w:val="32"/>
        </w:rPr>
        <w:t>ПОЛОЖЕНИЕ</w:t>
      </w:r>
      <w:r w:rsidRPr="008D3E4B">
        <w:rPr>
          <w:rFonts w:ascii="Times" w:hAnsi="Times" w:cs="Times"/>
          <w:bCs/>
          <w:color w:val="000000" w:themeColor="text1"/>
          <w:sz w:val="32"/>
          <w:szCs w:val="32"/>
        </w:rPr>
        <w:br/>
      </w:r>
      <w:r w:rsidRPr="008D3E4B">
        <w:rPr>
          <w:rFonts w:ascii="Times New Roman" w:hAnsi="Times New Roman"/>
          <w:color w:val="000000" w:themeColor="text1"/>
          <w:sz w:val="28"/>
          <w:szCs w:val="28"/>
        </w:rPr>
        <w:t xml:space="preserve">о специализированном органе по рассмотрению дел о применении в отношении членов </w:t>
      </w:r>
      <w:r w:rsidR="004C2A51">
        <w:rPr>
          <w:rFonts w:ascii="Times New Roman" w:hAnsi="Times New Roman"/>
          <w:color w:val="000000" w:themeColor="text1"/>
          <w:sz w:val="28"/>
          <w:szCs w:val="28"/>
        </w:rPr>
        <w:t>саморегулируемой организации</w:t>
      </w:r>
      <w:r w:rsidRPr="008D3E4B">
        <w:rPr>
          <w:rFonts w:ascii="Times New Roman" w:hAnsi="Times New Roman"/>
          <w:color w:val="000000" w:themeColor="text1"/>
          <w:sz w:val="28"/>
          <w:szCs w:val="28"/>
        </w:rPr>
        <w:t xml:space="preserve"> мер дисциплинарного воздействия </w:t>
      </w: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3E4B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94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 о </w:t>
      </w:r>
      <w:r w:rsidR="004E4AE0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7E54B1" w:rsidRPr="008D3E4B">
        <w:rPr>
          <w:rFonts w:ascii="Times New Roman" w:hAnsi="Times New Roman"/>
          <w:bCs/>
          <w:color w:val="000000" w:themeColor="text1"/>
          <w:sz w:val="28"/>
          <w:szCs w:val="28"/>
        </w:rPr>
        <w:t>исциплинарной к</w:t>
      </w:r>
      <w:r w:rsidRPr="008D3E4B">
        <w:rPr>
          <w:rFonts w:ascii="Times New Roman" w:hAnsi="Times New Roman"/>
          <w:bCs/>
          <w:color w:val="000000" w:themeColor="text1"/>
          <w:sz w:val="28"/>
          <w:szCs w:val="28"/>
        </w:rPr>
        <w:t>омиссии)</w:t>
      </w: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06172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86FFB" w:rsidRPr="008D3E4B" w:rsidRDefault="00286FFB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44389E" w:rsidRPr="008D3E4B" w:rsidRDefault="0044389E" w:rsidP="0044389E">
      <w:pPr>
        <w:spacing w:before="100" w:beforeAutospacing="1" w:after="100" w:afterAutospacing="1" w:line="240" w:lineRule="auto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5962E2" w:rsidRDefault="005962E2" w:rsidP="0044389E">
      <w:pPr>
        <w:pStyle w:val="a3"/>
        <w:jc w:val="center"/>
        <w:rPr>
          <w:color w:val="000000" w:themeColor="text1"/>
        </w:rPr>
      </w:pPr>
    </w:p>
    <w:p w:rsidR="005962E2" w:rsidRDefault="005962E2" w:rsidP="00643021">
      <w:pPr>
        <w:pStyle w:val="a3"/>
        <w:rPr>
          <w:color w:val="000000" w:themeColor="text1"/>
        </w:rPr>
      </w:pPr>
    </w:p>
    <w:p w:rsidR="00643021" w:rsidRDefault="00643021" w:rsidP="00643021">
      <w:pPr>
        <w:pStyle w:val="a3"/>
        <w:rPr>
          <w:color w:val="000000" w:themeColor="text1"/>
        </w:rPr>
      </w:pPr>
    </w:p>
    <w:p w:rsidR="005962E2" w:rsidRDefault="005962E2" w:rsidP="0064302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6E33E7" w:rsidRDefault="006E33E7" w:rsidP="0064302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44389E" w:rsidRDefault="0044389E" w:rsidP="0064302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Москва</w:t>
      </w:r>
    </w:p>
    <w:p w:rsidR="00643021" w:rsidRDefault="003E3293" w:rsidP="0064302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20</w:t>
      </w:r>
      <w:r w:rsidR="00643021">
        <w:rPr>
          <w:color w:val="000000" w:themeColor="text1"/>
        </w:rPr>
        <w:t>22</w:t>
      </w:r>
      <w:r w:rsidR="005962E2">
        <w:rPr>
          <w:color w:val="000000" w:themeColor="text1"/>
        </w:rPr>
        <w:t xml:space="preserve"> </w:t>
      </w:r>
      <w:r w:rsidR="0044389E">
        <w:rPr>
          <w:color w:val="000000" w:themeColor="text1"/>
        </w:rPr>
        <w:t>г.</w:t>
      </w:r>
    </w:p>
    <w:p w:rsidR="006477F5" w:rsidRPr="001A4F07" w:rsidRDefault="006477F5" w:rsidP="005962E2">
      <w:pPr>
        <w:spacing w:after="24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6477F5" w:rsidRPr="001A4F07" w:rsidRDefault="006477F5" w:rsidP="005962E2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sz w:val="24"/>
          <w:szCs w:val="24"/>
        </w:rPr>
        <w:t xml:space="preserve">1.1. Настоящее Положение о специализированном органе </w:t>
      </w:r>
      <w:r w:rsidR="004C2A51" w:rsidRPr="001A4F07">
        <w:rPr>
          <w:rFonts w:ascii="Times New Roman" w:hAnsi="Times New Roman"/>
          <w:sz w:val="24"/>
          <w:szCs w:val="24"/>
        </w:rPr>
        <w:t xml:space="preserve">Саморегулируемой организации  Ассоциация «Объединение организаций, выполняющих строительство, реконструкцию, капитальный ремонт объектов атомной отрасли» </w:t>
      </w:r>
      <w:r w:rsidR="00857807">
        <w:rPr>
          <w:rFonts w:ascii="Times New Roman" w:hAnsi="Times New Roman"/>
          <w:sz w:val="24"/>
          <w:szCs w:val="24"/>
        </w:rPr>
        <w:t>«СОЮЗАТОМ</w:t>
      </w:r>
      <w:r w:rsidR="00DF458B">
        <w:rPr>
          <w:rFonts w:ascii="Times New Roman" w:hAnsi="Times New Roman"/>
          <w:sz w:val="24"/>
          <w:szCs w:val="24"/>
        </w:rPr>
        <w:t>ПРОЕКТ</w:t>
      </w:r>
      <w:r w:rsidRPr="001A4F07">
        <w:rPr>
          <w:rFonts w:ascii="Times New Roman" w:hAnsi="Times New Roman"/>
          <w:sz w:val="24"/>
          <w:szCs w:val="24"/>
        </w:rPr>
        <w:t xml:space="preserve">» (далее - </w:t>
      </w:r>
      <w:r w:rsidR="004C2A51" w:rsidRPr="001A4F07">
        <w:rPr>
          <w:rFonts w:ascii="Times New Roman" w:hAnsi="Times New Roman"/>
          <w:sz w:val="24"/>
          <w:szCs w:val="24"/>
        </w:rPr>
        <w:t>Ассоциация</w:t>
      </w:r>
      <w:r w:rsidRPr="001A4F07">
        <w:rPr>
          <w:rFonts w:ascii="Times New Roman" w:hAnsi="Times New Roman"/>
          <w:sz w:val="24"/>
          <w:szCs w:val="24"/>
        </w:rPr>
        <w:t xml:space="preserve">) по рассмотрению дел о применении в отношении членов </w:t>
      </w:r>
      <w:r w:rsidR="004C2A51" w:rsidRPr="001A4F07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1A4F07">
        <w:rPr>
          <w:rFonts w:ascii="Times New Roman" w:hAnsi="Times New Roman"/>
          <w:sz w:val="24"/>
          <w:szCs w:val="24"/>
        </w:rPr>
        <w:t xml:space="preserve"> мер дисциплинарного воздействия разработано в соответствии с Федеральным законом «О саморегулируемых организациях», Градостроительным кодексом Российской Федерации, Уставом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требованиями внутренних документов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>.</w:t>
      </w:r>
    </w:p>
    <w:p w:rsidR="006477F5" w:rsidRPr="001A4F07" w:rsidRDefault="006477F5" w:rsidP="005962E2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1.2.  Настоящее Положение определяет функции, порядок формирования, полномочи</w:t>
      </w:r>
      <w:r w:rsidR="007A33B5" w:rsidRPr="001A4F07">
        <w:rPr>
          <w:rFonts w:ascii="Times New Roman" w:hAnsi="Times New Roman"/>
          <w:sz w:val="24"/>
          <w:szCs w:val="24"/>
        </w:rPr>
        <w:t>я</w:t>
      </w:r>
      <w:r w:rsidRPr="001A4F07">
        <w:rPr>
          <w:rFonts w:ascii="Times New Roman" w:hAnsi="Times New Roman"/>
          <w:sz w:val="24"/>
          <w:szCs w:val="24"/>
        </w:rPr>
        <w:t xml:space="preserve"> специализированного органа по рассмотрению дел о применении в отношении членов </w:t>
      </w:r>
      <w:r w:rsidR="00484E60" w:rsidRPr="001A4F07">
        <w:rPr>
          <w:rFonts w:ascii="Times New Roman" w:hAnsi="Times New Roman"/>
          <w:sz w:val="24"/>
          <w:szCs w:val="24"/>
        </w:rPr>
        <w:t xml:space="preserve">Ассоциации </w:t>
      </w:r>
      <w:r w:rsidRPr="001A4F07">
        <w:rPr>
          <w:rFonts w:ascii="Times New Roman" w:hAnsi="Times New Roman"/>
          <w:sz w:val="24"/>
          <w:szCs w:val="24"/>
        </w:rPr>
        <w:t>мер дисцип</w:t>
      </w:r>
      <w:r w:rsidR="007943C3">
        <w:rPr>
          <w:rFonts w:ascii="Times New Roman" w:hAnsi="Times New Roman"/>
          <w:sz w:val="24"/>
          <w:szCs w:val="24"/>
        </w:rPr>
        <w:t xml:space="preserve">линарного воздействия (далее –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>).</w:t>
      </w:r>
    </w:p>
    <w:p w:rsidR="006477F5" w:rsidRPr="001A4F07" w:rsidRDefault="006477F5" w:rsidP="005962E2">
      <w:pPr>
        <w:tabs>
          <w:tab w:val="left" w:pos="851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sz w:val="24"/>
          <w:szCs w:val="24"/>
        </w:rPr>
        <w:t xml:space="preserve">1.3.   Настоящее Положение утверждается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постоянно действующим коллегиальным органом </w:t>
      </w:r>
      <w:r w:rsidR="004C2A51" w:rsidRPr="001A4F07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484E60" w:rsidRPr="001A4F07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Pr="001A4F07">
        <w:rPr>
          <w:rFonts w:ascii="Times New Roman" w:hAnsi="Times New Roman"/>
          <w:sz w:val="24"/>
          <w:szCs w:val="24"/>
          <w:lang w:eastAsia="ru-RU"/>
        </w:rPr>
        <w:t>.</w:t>
      </w:r>
    </w:p>
    <w:p w:rsidR="009211AC" w:rsidRPr="001A4F07" w:rsidRDefault="00484E60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1.4.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="009211AC" w:rsidRPr="001A4F07">
        <w:rPr>
          <w:rFonts w:ascii="Times New Roman" w:hAnsi="Times New Roman"/>
          <w:sz w:val="24"/>
          <w:szCs w:val="24"/>
        </w:rPr>
        <w:t xml:space="preserve"> Ассоциации рассматривает жалобы и дела </w:t>
      </w:r>
      <w:r w:rsidR="005962E2">
        <w:rPr>
          <w:rFonts w:ascii="Times New Roman" w:hAnsi="Times New Roman"/>
          <w:sz w:val="24"/>
          <w:szCs w:val="24"/>
        </w:rPr>
        <w:t xml:space="preserve">                             </w:t>
      </w:r>
      <w:r w:rsidR="009211AC" w:rsidRPr="001A4F07">
        <w:rPr>
          <w:rFonts w:ascii="Times New Roman" w:hAnsi="Times New Roman"/>
          <w:sz w:val="24"/>
          <w:szCs w:val="24"/>
        </w:rPr>
        <w:t>о применении в отношении членов Ассоциации мер дисциплинарного воздействия в соответствии с порядком, установленным внутренними документами Ассоциации, в том числе, настоящим Положением, а также Положением о мерах дисциплинарного воздействия.</w:t>
      </w:r>
    </w:p>
    <w:p w:rsidR="006477F5" w:rsidRDefault="006477F5" w:rsidP="005962E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1.</w:t>
      </w:r>
      <w:r w:rsidR="001063BB" w:rsidRPr="001A4F07">
        <w:rPr>
          <w:rFonts w:ascii="Times New Roman" w:hAnsi="Times New Roman"/>
          <w:sz w:val="24"/>
          <w:szCs w:val="24"/>
        </w:rPr>
        <w:t>5</w:t>
      </w:r>
      <w:r w:rsidRPr="001A4F07">
        <w:rPr>
          <w:rFonts w:ascii="Times New Roman" w:hAnsi="Times New Roman"/>
          <w:sz w:val="24"/>
          <w:szCs w:val="24"/>
        </w:rPr>
        <w:t xml:space="preserve">.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>, осуществляет свои функции самостоятельно.</w:t>
      </w:r>
    </w:p>
    <w:p w:rsidR="005962E2" w:rsidRPr="001A4F07" w:rsidRDefault="005962E2" w:rsidP="005962E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77F5" w:rsidRPr="001A4F07" w:rsidRDefault="006477F5" w:rsidP="005962E2">
      <w:pPr>
        <w:spacing w:after="24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="00484E60" w:rsidRPr="001A4F07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1A4F07">
        <w:rPr>
          <w:rFonts w:ascii="Times New Roman" w:hAnsi="Times New Roman"/>
          <w:b/>
          <w:sz w:val="24"/>
          <w:szCs w:val="24"/>
        </w:rPr>
        <w:t>татус</w:t>
      </w:r>
      <w:r w:rsidR="007943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3412C">
        <w:rPr>
          <w:rFonts w:ascii="Times New Roman" w:hAnsi="Times New Roman"/>
          <w:b/>
          <w:bCs/>
          <w:sz w:val="24"/>
          <w:szCs w:val="24"/>
          <w:lang w:eastAsia="ru-RU"/>
        </w:rPr>
        <w:t>Д</w:t>
      </w: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>исциплинарной комиссии</w:t>
      </w:r>
    </w:p>
    <w:p w:rsidR="006477F5" w:rsidRPr="001A4F07" w:rsidRDefault="009211AC" w:rsidP="005962E2">
      <w:pPr>
        <w:pStyle w:val="a7"/>
        <w:tabs>
          <w:tab w:val="left" w:pos="1276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4E4AE0">
        <w:rPr>
          <w:rFonts w:ascii="Times New Roman" w:hAnsi="Times New Roman"/>
          <w:sz w:val="24"/>
          <w:szCs w:val="24"/>
          <w:lang w:eastAsia="ru-RU"/>
        </w:rPr>
        <w:t>Дисциплинарная комиссия</w:t>
      </w:r>
      <w:r w:rsidR="006477F5" w:rsidRPr="001A4F07">
        <w:rPr>
          <w:rFonts w:ascii="Times New Roman" w:hAnsi="Times New Roman"/>
          <w:sz w:val="24"/>
          <w:szCs w:val="24"/>
          <w:lang w:eastAsia="ru-RU"/>
        </w:rPr>
        <w:t xml:space="preserve"> является постоянно действующим </w:t>
      </w:r>
      <w:r w:rsidR="006477F5" w:rsidRPr="001A4F07">
        <w:rPr>
          <w:rFonts w:ascii="Times New Roman" w:hAnsi="Times New Roman"/>
          <w:sz w:val="24"/>
          <w:szCs w:val="24"/>
        </w:rPr>
        <w:t xml:space="preserve">специализированным органом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="006477F5" w:rsidRPr="001A4F07">
        <w:rPr>
          <w:rFonts w:ascii="Times New Roman" w:hAnsi="Times New Roman"/>
          <w:sz w:val="24"/>
          <w:szCs w:val="24"/>
        </w:rPr>
        <w:t xml:space="preserve"> по рассмотрению дел о применении в отношении </w:t>
      </w:r>
      <w:r w:rsidRPr="001A4F07">
        <w:rPr>
          <w:rFonts w:ascii="Times New Roman" w:hAnsi="Times New Roman"/>
          <w:sz w:val="24"/>
          <w:szCs w:val="24"/>
        </w:rPr>
        <w:t xml:space="preserve">членов Ассоциации </w:t>
      </w:r>
      <w:r w:rsidR="006477F5" w:rsidRPr="001A4F07">
        <w:rPr>
          <w:rFonts w:ascii="Times New Roman" w:hAnsi="Times New Roman"/>
          <w:sz w:val="24"/>
          <w:szCs w:val="24"/>
        </w:rPr>
        <w:t>мер дисциплинарного воздействия.</w:t>
      </w:r>
    </w:p>
    <w:p w:rsidR="009211AC" w:rsidRPr="001A4F07" w:rsidRDefault="009211AC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2.2.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="007943C3">
        <w:rPr>
          <w:rFonts w:ascii="Times New Roman" w:hAnsi="Times New Roman"/>
          <w:sz w:val="24"/>
          <w:szCs w:val="24"/>
        </w:rPr>
        <w:t xml:space="preserve"> подотчётна п</w:t>
      </w:r>
      <w:r w:rsidR="00810FB9">
        <w:rPr>
          <w:rFonts w:ascii="Times New Roman" w:hAnsi="Times New Roman"/>
          <w:sz w:val="24"/>
          <w:szCs w:val="24"/>
        </w:rPr>
        <w:t>резиденту и</w:t>
      </w:r>
      <w:r w:rsidR="005962E2">
        <w:rPr>
          <w:rFonts w:ascii="Times New Roman" w:hAnsi="Times New Roman"/>
          <w:sz w:val="24"/>
          <w:szCs w:val="24"/>
        </w:rPr>
        <w:t xml:space="preserve"> Совету Ассоциации.</w:t>
      </w:r>
    </w:p>
    <w:p w:rsidR="009211AC" w:rsidRDefault="007943C3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="009211AC" w:rsidRPr="001A4F07">
        <w:rPr>
          <w:rFonts w:ascii="Times New Roman" w:hAnsi="Times New Roman"/>
          <w:sz w:val="24"/>
          <w:szCs w:val="24"/>
        </w:rPr>
        <w:t xml:space="preserve"> осуществляет свою деятельность в</w:t>
      </w:r>
      <w:r w:rsidR="00317084">
        <w:rPr>
          <w:rFonts w:ascii="Times New Roman" w:hAnsi="Times New Roman"/>
          <w:sz w:val="24"/>
          <w:szCs w:val="24"/>
        </w:rPr>
        <w:t>о</w:t>
      </w:r>
      <w:r w:rsidR="009211AC" w:rsidRPr="001A4F07">
        <w:rPr>
          <w:rFonts w:ascii="Times New Roman" w:hAnsi="Times New Roman"/>
          <w:sz w:val="24"/>
          <w:szCs w:val="24"/>
        </w:rPr>
        <w:t xml:space="preserve"> взаимодействии со </w:t>
      </w:r>
      <w:r w:rsidR="0033412C">
        <w:rPr>
          <w:rFonts w:ascii="Times New Roman" w:hAnsi="Times New Roman"/>
          <w:sz w:val="24"/>
          <w:szCs w:val="24"/>
        </w:rPr>
        <w:t>с</w:t>
      </w:r>
      <w:r w:rsidR="009211AC" w:rsidRPr="001A4F07">
        <w:rPr>
          <w:rFonts w:ascii="Times New Roman" w:hAnsi="Times New Roman"/>
          <w:sz w:val="24"/>
          <w:szCs w:val="24"/>
        </w:rPr>
        <w:t>пециализированным органом по контролю за деятельнос</w:t>
      </w:r>
      <w:r>
        <w:rPr>
          <w:rFonts w:ascii="Times New Roman" w:hAnsi="Times New Roman"/>
          <w:sz w:val="24"/>
          <w:szCs w:val="24"/>
        </w:rPr>
        <w:t xml:space="preserve">тью членов Ассоциации (далее - </w:t>
      </w:r>
      <w:r w:rsidR="0033412C">
        <w:rPr>
          <w:rFonts w:ascii="Times New Roman" w:hAnsi="Times New Roman"/>
          <w:sz w:val="24"/>
          <w:szCs w:val="24"/>
        </w:rPr>
        <w:t>Контрольной комиссией) и Советом Ассоциации.</w:t>
      </w:r>
    </w:p>
    <w:p w:rsidR="001A4F07" w:rsidRPr="001A4F07" w:rsidRDefault="001A4F07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77F5" w:rsidRPr="001A4F07" w:rsidRDefault="006477F5" w:rsidP="005962E2">
      <w:pPr>
        <w:spacing w:after="240" w:line="312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="00F4641A" w:rsidRPr="001A4F07">
        <w:rPr>
          <w:rFonts w:ascii="Times New Roman" w:hAnsi="Times New Roman"/>
          <w:b/>
          <w:bCs/>
          <w:sz w:val="24"/>
          <w:szCs w:val="24"/>
          <w:lang w:eastAsia="ru-RU"/>
        </w:rPr>
        <w:t>Состав и п</w:t>
      </w: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ядок формирования </w:t>
      </w:r>
      <w:r w:rsidR="0033412C">
        <w:rPr>
          <w:rFonts w:ascii="Times New Roman" w:hAnsi="Times New Roman"/>
          <w:b/>
          <w:sz w:val="24"/>
          <w:szCs w:val="24"/>
        </w:rPr>
        <w:t>Д</w:t>
      </w:r>
      <w:r w:rsidR="0035312D" w:rsidRPr="001A4F07">
        <w:rPr>
          <w:rFonts w:ascii="Times New Roman" w:hAnsi="Times New Roman"/>
          <w:b/>
          <w:sz w:val="24"/>
          <w:szCs w:val="24"/>
        </w:rPr>
        <w:t>исциплинарной комиссии</w:t>
      </w:r>
    </w:p>
    <w:p w:rsidR="006477F5" w:rsidRPr="001A4F07" w:rsidRDefault="006477F5" w:rsidP="005962E2">
      <w:pPr>
        <w:pStyle w:val="1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3.1. С</w:t>
      </w:r>
      <w:r w:rsidRPr="001A4F07">
        <w:rPr>
          <w:rFonts w:ascii="Times New Roman" w:hAnsi="Times New Roman"/>
          <w:sz w:val="24"/>
          <w:szCs w:val="24"/>
          <w:lang w:eastAsia="ru-RU"/>
        </w:rPr>
        <w:t>остав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3412C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исциплинарной комиссии утвержда</w:t>
      </w:r>
      <w:r w:rsidR="00F4641A" w:rsidRPr="001A4F0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тся Советом </w:t>
      </w:r>
      <w:r w:rsidR="004C2A51" w:rsidRPr="001A4F07">
        <w:rPr>
          <w:rFonts w:ascii="Times New Roman" w:hAnsi="Times New Roman"/>
          <w:bCs/>
          <w:sz w:val="24"/>
          <w:szCs w:val="24"/>
          <w:lang w:eastAsia="ru-RU"/>
        </w:rPr>
        <w:t>Ассоциации</w:t>
      </w:r>
      <w:r w:rsidR="00F559D6">
        <w:rPr>
          <w:rFonts w:ascii="Times New Roman" w:hAnsi="Times New Roman"/>
          <w:bCs/>
          <w:sz w:val="24"/>
          <w:szCs w:val="24"/>
          <w:lang w:eastAsia="ru-RU"/>
        </w:rPr>
        <w:t xml:space="preserve"> по представлению президента Ассоциации</w:t>
      </w:r>
      <w:r w:rsidR="001063BB"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и включает председателя комиссии и членов комиссии.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В состав комиссии могут входить представители исполнительной дирекции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представители членов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и иные лица по решению Совета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477F5" w:rsidRPr="001A4F07" w:rsidRDefault="006477F5" w:rsidP="005962E2">
      <w:pPr>
        <w:pStyle w:val="1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2.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Срок полномочий </w:t>
      </w:r>
      <w:r w:rsidRPr="00E9218D">
        <w:rPr>
          <w:rFonts w:ascii="Times New Roman" w:hAnsi="Times New Roman"/>
          <w:sz w:val="24"/>
          <w:szCs w:val="24"/>
          <w:lang w:eastAsia="ru-RU"/>
        </w:rPr>
        <w:t xml:space="preserve">членов </w:t>
      </w:r>
      <w:r w:rsidR="0033412C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E9218D">
        <w:rPr>
          <w:rFonts w:ascii="Times New Roman" w:hAnsi="Times New Roman"/>
          <w:bCs/>
          <w:sz w:val="24"/>
          <w:szCs w:val="24"/>
          <w:lang w:eastAsia="ru-RU"/>
        </w:rPr>
        <w:t>исциплинарной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 комиссии</w:t>
      </w:r>
      <w:r w:rsidR="00E94F4C" w:rsidRPr="001A4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4F07">
        <w:rPr>
          <w:rFonts w:ascii="Times New Roman" w:hAnsi="Times New Roman"/>
          <w:sz w:val="24"/>
          <w:szCs w:val="24"/>
          <w:lang w:eastAsia="ru-RU"/>
        </w:rPr>
        <w:t>уст</w:t>
      </w:r>
      <w:r w:rsidR="00F559D6">
        <w:rPr>
          <w:rFonts w:ascii="Times New Roman" w:hAnsi="Times New Roman"/>
          <w:sz w:val="24"/>
          <w:szCs w:val="24"/>
          <w:lang w:eastAsia="ru-RU"/>
        </w:rPr>
        <w:t>анавливается на срок не более 5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 лет. </w:t>
      </w:r>
    </w:p>
    <w:p w:rsidR="00F4641A" w:rsidRPr="001A4F07" w:rsidRDefault="006477F5" w:rsidP="005962E2">
      <w:pPr>
        <w:spacing w:after="0" w:line="312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3. </w:t>
      </w:r>
      <w:r w:rsidR="00F4641A" w:rsidRPr="001A4F07">
        <w:rPr>
          <w:rFonts w:ascii="Times New Roman" w:hAnsi="Times New Roman"/>
          <w:sz w:val="24"/>
          <w:szCs w:val="24"/>
        </w:rPr>
        <w:t>Дисциплинарную комиссию Ассоциации возглавляет председатель, назначаемый и освобождаемый от должности решениями Совета Ассоциации</w:t>
      </w:r>
      <w:r w:rsidR="0097108C" w:rsidRPr="0097108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7108C">
        <w:rPr>
          <w:rFonts w:ascii="Times New Roman" w:hAnsi="Times New Roman"/>
          <w:bCs/>
          <w:sz w:val="24"/>
          <w:szCs w:val="24"/>
          <w:lang w:eastAsia="ru-RU"/>
        </w:rPr>
        <w:t>по представлению президента Ассоциации</w:t>
      </w:r>
      <w:r w:rsidR="00F4641A" w:rsidRPr="001A4F07">
        <w:rPr>
          <w:rFonts w:ascii="Times New Roman" w:hAnsi="Times New Roman"/>
          <w:sz w:val="24"/>
          <w:szCs w:val="24"/>
        </w:rPr>
        <w:t>, который:</w:t>
      </w:r>
    </w:p>
    <w:p w:rsidR="00F4641A" w:rsidRPr="001A4F07" w:rsidRDefault="00F4641A" w:rsidP="005962E2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1. о</w:t>
      </w:r>
      <w:r w:rsidR="007943C3">
        <w:rPr>
          <w:rFonts w:ascii="Times New Roman" w:hAnsi="Times New Roman"/>
          <w:sz w:val="24"/>
          <w:szCs w:val="24"/>
        </w:rPr>
        <w:t xml:space="preserve">беспечивает выполнение функций </w:t>
      </w:r>
      <w:r w:rsidR="0033412C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 Ассоциации;</w:t>
      </w:r>
    </w:p>
    <w:p w:rsidR="00F4641A" w:rsidRPr="001A4F07" w:rsidRDefault="00F4641A" w:rsidP="005962E2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2. о</w:t>
      </w:r>
      <w:r w:rsidR="007943C3">
        <w:rPr>
          <w:rFonts w:ascii="Times New Roman" w:hAnsi="Times New Roman"/>
          <w:sz w:val="24"/>
          <w:szCs w:val="24"/>
        </w:rPr>
        <w:t xml:space="preserve">рганизует проведение заседаний </w:t>
      </w:r>
      <w:r w:rsidR="0033412C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 Ассоциации (принимает решение о датах проведения заседа</w:t>
      </w:r>
      <w:r w:rsidR="007943C3">
        <w:rPr>
          <w:rFonts w:ascii="Times New Roman" w:hAnsi="Times New Roman"/>
          <w:sz w:val="24"/>
          <w:szCs w:val="24"/>
        </w:rPr>
        <w:t xml:space="preserve">ний, осуществляет созыв членов </w:t>
      </w:r>
      <w:r w:rsidR="0033412C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);</w:t>
      </w:r>
    </w:p>
    <w:p w:rsidR="00F4641A" w:rsidRPr="001A4F07" w:rsidRDefault="00F4641A" w:rsidP="005962E2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3. пр</w:t>
      </w:r>
      <w:r w:rsidR="007943C3">
        <w:rPr>
          <w:rFonts w:ascii="Times New Roman" w:hAnsi="Times New Roman"/>
          <w:sz w:val="24"/>
          <w:szCs w:val="24"/>
        </w:rPr>
        <w:t xml:space="preserve">едседательствует на заседаниях </w:t>
      </w:r>
      <w:r w:rsidR="0033412C">
        <w:rPr>
          <w:rFonts w:ascii="Times New Roman" w:hAnsi="Times New Roman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sz w:val="24"/>
          <w:szCs w:val="24"/>
        </w:rPr>
        <w:t xml:space="preserve"> Ассоциации;</w:t>
      </w:r>
    </w:p>
    <w:p w:rsidR="00F4641A" w:rsidRPr="001A4F07" w:rsidRDefault="00F4641A" w:rsidP="005962E2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4. п</w:t>
      </w:r>
      <w:r w:rsidR="007943C3">
        <w:rPr>
          <w:rFonts w:ascii="Times New Roman" w:hAnsi="Times New Roman"/>
          <w:sz w:val="24"/>
          <w:szCs w:val="24"/>
        </w:rPr>
        <w:t xml:space="preserve">одписывает протоколы заседаний </w:t>
      </w:r>
      <w:r w:rsidR="0033412C">
        <w:rPr>
          <w:rFonts w:ascii="Times New Roman" w:hAnsi="Times New Roman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sz w:val="24"/>
          <w:szCs w:val="24"/>
        </w:rPr>
        <w:t xml:space="preserve"> Ассоциации;</w:t>
      </w:r>
    </w:p>
    <w:p w:rsidR="00F4641A" w:rsidRPr="001A4F07" w:rsidRDefault="00F4641A" w:rsidP="005962E2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5. осуществляет иные функции, предусмотренные законодательством Российской Федерации и внутренними документами Ассоциации.</w:t>
      </w:r>
    </w:p>
    <w:p w:rsidR="00AB41AF" w:rsidRPr="001A4F07" w:rsidRDefault="006477F5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4. </w:t>
      </w:r>
      <w:r w:rsidR="00AB41AF" w:rsidRPr="001A4F07">
        <w:rPr>
          <w:rFonts w:ascii="Times New Roman" w:hAnsi="Times New Roman"/>
          <w:sz w:val="24"/>
          <w:szCs w:val="24"/>
        </w:rPr>
        <w:t xml:space="preserve">Функции </w:t>
      </w:r>
      <w:r w:rsidR="00D90FD0" w:rsidRPr="001A4F07">
        <w:rPr>
          <w:rFonts w:ascii="Times New Roman" w:hAnsi="Times New Roman"/>
          <w:sz w:val="24"/>
          <w:szCs w:val="24"/>
        </w:rPr>
        <w:t>с</w:t>
      </w:r>
      <w:r w:rsidR="007943C3">
        <w:rPr>
          <w:rFonts w:ascii="Times New Roman" w:hAnsi="Times New Roman"/>
          <w:sz w:val="24"/>
          <w:szCs w:val="24"/>
        </w:rPr>
        <w:t xml:space="preserve">екретаря </w:t>
      </w:r>
      <w:r w:rsidR="0033412C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исполняются сотрудником исполнительного органа А</w:t>
      </w:r>
      <w:r w:rsidR="007943C3">
        <w:rPr>
          <w:rFonts w:ascii="Times New Roman" w:hAnsi="Times New Roman"/>
          <w:sz w:val="24"/>
          <w:szCs w:val="24"/>
        </w:rPr>
        <w:t>ссоциации, который назначается п</w:t>
      </w:r>
      <w:r w:rsidR="00AB41AF" w:rsidRPr="001A4F07">
        <w:rPr>
          <w:rFonts w:ascii="Times New Roman" w:hAnsi="Times New Roman"/>
          <w:sz w:val="24"/>
          <w:szCs w:val="24"/>
        </w:rPr>
        <w:t xml:space="preserve">резидентом Ассоциации по </w:t>
      </w:r>
      <w:r w:rsidR="00810FB9">
        <w:rPr>
          <w:rFonts w:ascii="Times New Roman" w:hAnsi="Times New Roman"/>
          <w:sz w:val="24"/>
          <w:szCs w:val="24"/>
        </w:rPr>
        <w:t xml:space="preserve">представлению </w:t>
      </w:r>
      <w:r w:rsidR="001A4F07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AB41AF" w:rsidRPr="001A4F07">
        <w:rPr>
          <w:rFonts w:ascii="Times New Roman" w:hAnsi="Times New Roman"/>
          <w:bCs/>
          <w:sz w:val="24"/>
          <w:szCs w:val="24"/>
          <w:lang w:eastAsia="ru-RU"/>
        </w:rPr>
        <w:t>редседател</w:t>
      </w:r>
      <w:r w:rsidR="00810FB9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8178B">
        <w:rPr>
          <w:rFonts w:ascii="Times New Roman" w:hAnsi="Times New Roman"/>
          <w:bCs/>
          <w:sz w:val="24"/>
          <w:szCs w:val="24"/>
          <w:lang w:eastAsia="ru-RU"/>
        </w:rPr>
        <w:t>Дисциплинарной</w:t>
      </w:r>
      <w:r w:rsidR="0033412C">
        <w:rPr>
          <w:rFonts w:ascii="Times New Roman" w:hAnsi="Times New Roman"/>
          <w:bCs/>
          <w:sz w:val="24"/>
          <w:szCs w:val="24"/>
          <w:lang w:eastAsia="ru-RU"/>
        </w:rPr>
        <w:t xml:space="preserve"> комиссии</w:t>
      </w:r>
      <w:r w:rsidR="00AB41AF"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063BB" w:rsidRPr="001A4F07" w:rsidRDefault="00AB41AF" w:rsidP="005962E2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6477F5" w:rsidRPr="001A4F07">
        <w:rPr>
          <w:rFonts w:ascii="Times New Roman" w:hAnsi="Times New Roman"/>
          <w:bCs/>
          <w:sz w:val="24"/>
          <w:szCs w:val="24"/>
          <w:lang w:eastAsia="ru-RU"/>
        </w:rPr>
        <w:t>екретар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6477F5"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3412C">
        <w:rPr>
          <w:rFonts w:ascii="Times New Roman" w:hAnsi="Times New Roman"/>
          <w:bCs/>
          <w:sz w:val="24"/>
          <w:szCs w:val="24"/>
          <w:lang w:eastAsia="ru-RU"/>
        </w:rPr>
        <w:t>Дисциплинарной комиссии</w:t>
      </w:r>
      <w:r w:rsidR="0038178B">
        <w:rPr>
          <w:rFonts w:ascii="Times New Roman" w:hAnsi="Times New Roman"/>
          <w:sz w:val="24"/>
          <w:szCs w:val="24"/>
        </w:rPr>
        <w:t xml:space="preserve"> </w:t>
      </w:r>
      <w:r w:rsidR="001063BB" w:rsidRPr="001A4F07">
        <w:rPr>
          <w:rFonts w:ascii="Times New Roman" w:hAnsi="Times New Roman"/>
          <w:sz w:val="24"/>
          <w:szCs w:val="24"/>
        </w:rPr>
        <w:t xml:space="preserve">обеспечивает </w:t>
      </w:r>
      <w:r w:rsidR="00810FB9">
        <w:rPr>
          <w:rFonts w:ascii="Times New Roman" w:hAnsi="Times New Roman"/>
          <w:sz w:val="24"/>
          <w:szCs w:val="24"/>
        </w:rPr>
        <w:t>организационные вопросы</w:t>
      </w:r>
      <w:r w:rsidR="001063BB" w:rsidRPr="001A4F07">
        <w:rPr>
          <w:rFonts w:ascii="Times New Roman" w:hAnsi="Times New Roman"/>
          <w:sz w:val="24"/>
          <w:szCs w:val="24"/>
        </w:rPr>
        <w:t>, ведет протоколы заседаний</w:t>
      </w:r>
      <w:r w:rsidR="007943C3">
        <w:rPr>
          <w:rFonts w:ascii="Times New Roman" w:hAnsi="Times New Roman"/>
          <w:sz w:val="24"/>
          <w:szCs w:val="24"/>
        </w:rPr>
        <w:t xml:space="preserve"> </w:t>
      </w:r>
      <w:r w:rsidR="0038178B">
        <w:rPr>
          <w:rFonts w:ascii="Times New Roman" w:hAnsi="Times New Roman"/>
          <w:sz w:val="24"/>
          <w:szCs w:val="24"/>
        </w:rPr>
        <w:t xml:space="preserve">Дисциплинарной </w:t>
      </w:r>
      <w:r w:rsidR="0033412C">
        <w:rPr>
          <w:rFonts w:ascii="Times New Roman" w:hAnsi="Times New Roman"/>
          <w:sz w:val="24"/>
          <w:szCs w:val="24"/>
        </w:rPr>
        <w:t>комиссии</w:t>
      </w:r>
      <w:r w:rsidR="001063BB" w:rsidRPr="001A4F07">
        <w:rPr>
          <w:rFonts w:ascii="Times New Roman" w:hAnsi="Times New Roman"/>
          <w:sz w:val="24"/>
          <w:szCs w:val="24"/>
        </w:rPr>
        <w:t xml:space="preserve"> и подписывает их совместно с председателем, осуществляет иные функции, в соответствии с внутренними документами Ассоциации.</w:t>
      </w:r>
    </w:p>
    <w:p w:rsidR="003F507E" w:rsidRPr="001A4F07" w:rsidRDefault="007943C3" w:rsidP="005962E2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Члены </w:t>
      </w:r>
      <w:r w:rsidR="0033412C">
        <w:rPr>
          <w:rFonts w:ascii="Times New Roman" w:hAnsi="Times New Roman"/>
          <w:sz w:val="24"/>
          <w:szCs w:val="24"/>
        </w:rPr>
        <w:t>Дисциплинарной комиссии</w:t>
      </w:r>
      <w:r w:rsidR="003F507E" w:rsidRPr="001A4F07">
        <w:rPr>
          <w:rFonts w:ascii="Times New Roman" w:hAnsi="Times New Roman"/>
          <w:sz w:val="24"/>
          <w:szCs w:val="24"/>
        </w:rPr>
        <w:t xml:space="preserve"> Ассоциации несут ответственность перед Ассоциацией за неправомерные действия при осуществлении своих функций, а также за разглашение и распространение сведений, полученных в ходе работы комиссии, в соответствии с требованиями законодательства Российской Федерации и внутренних документов Ассоциации.</w:t>
      </w:r>
    </w:p>
    <w:p w:rsidR="003F507E" w:rsidRPr="001A4F07" w:rsidRDefault="007943C3" w:rsidP="005962E2">
      <w:pPr>
        <w:pStyle w:val="a7"/>
        <w:spacing w:line="312" w:lineRule="auto"/>
        <w:ind w:righ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Члены </w:t>
      </w:r>
      <w:r w:rsidR="0033412C">
        <w:rPr>
          <w:rFonts w:ascii="Times New Roman" w:hAnsi="Times New Roman"/>
          <w:sz w:val="24"/>
          <w:szCs w:val="24"/>
        </w:rPr>
        <w:t>Дисциплинарной комиссии</w:t>
      </w:r>
      <w:r w:rsidR="003F507E" w:rsidRPr="001A4F07">
        <w:rPr>
          <w:rFonts w:ascii="Times New Roman" w:hAnsi="Times New Roman"/>
          <w:sz w:val="24"/>
          <w:szCs w:val="24"/>
        </w:rPr>
        <w:t xml:space="preserve"> Ассоциации при рассмотрении вопросов о применении мер дисциплинарного воздействия в отношении членов Ассоциации обязаны заявить о конфликте интересов либо о своей прямой заинтересованности в принимаемых решениях. </w:t>
      </w:r>
    </w:p>
    <w:p w:rsidR="006477F5" w:rsidRPr="001A4F07" w:rsidRDefault="006477F5" w:rsidP="005962E2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3F507E" w:rsidRPr="001A4F07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 Информация о персональном сост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аве </w:t>
      </w:r>
      <w:r w:rsidR="0038178B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рной </w:t>
      </w:r>
      <w:r w:rsidR="0033412C">
        <w:rPr>
          <w:rFonts w:ascii="Times New Roman" w:hAnsi="Times New Roman"/>
          <w:bCs/>
          <w:sz w:val="24"/>
          <w:szCs w:val="24"/>
          <w:lang w:eastAsia="ru-RU"/>
        </w:rPr>
        <w:t>комисс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и изменениях в не</w:t>
      </w:r>
      <w:r w:rsidR="003F507E" w:rsidRPr="001A4F07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доводится до сведения всех членов </w:t>
      </w:r>
      <w:r w:rsidR="004C2A51" w:rsidRPr="001A4F07">
        <w:rPr>
          <w:rFonts w:ascii="Times New Roman" w:hAnsi="Times New Roman"/>
          <w:bCs/>
          <w:sz w:val="24"/>
          <w:szCs w:val="24"/>
          <w:lang w:eastAsia="ru-RU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посредством размещения на официальном сайте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C6B20" w:rsidRPr="001A4F07" w:rsidRDefault="00AC6B20" w:rsidP="005962E2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C6B20" w:rsidRPr="001A4F07" w:rsidRDefault="002F79C5" w:rsidP="005962E2">
      <w:pPr>
        <w:pStyle w:val="a7"/>
        <w:spacing w:after="24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Компетенция </w:t>
      </w:r>
      <w:r w:rsidR="0060015F">
        <w:rPr>
          <w:rFonts w:ascii="Times New Roman" w:hAnsi="Times New Roman"/>
          <w:b/>
          <w:sz w:val="24"/>
          <w:szCs w:val="24"/>
        </w:rPr>
        <w:t>Дисциплинарной комиссии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sz w:val="24"/>
          <w:szCs w:val="24"/>
        </w:rPr>
        <w:t xml:space="preserve"> </w:t>
      </w:r>
      <w:r w:rsidRPr="001A4F07">
        <w:rPr>
          <w:rFonts w:ascii="Times New Roman" w:hAnsi="Times New Roman"/>
          <w:sz w:val="24"/>
          <w:szCs w:val="24"/>
        </w:rPr>
        <w:t xml:space="preserve">4.1.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 осуществляет рассмотрение жалоб и дел </w:t>
      </w:r>
      <w:r w:rsidRPr="001A4F07">
        <w:rPr>
          <w:rFonts w:ascii="Times New Roman" w:hAnsi="Times New Roman"/>
          <w:sz w:val="24"/>
          <w:szCs w:val="24"/>
          <w:lang w:eastAsia="ru-RU"/>
        </w:rPr>
        <w:t>о применении в отношении членов Ассоциации мер дисциплинарного воздействия</w:t>
      </w:r>
      <w:r w:rsidRPr="001A4F07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B41AF" w:rsidRPr="001A4F07" w:rsidRDefault="007943C3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Функции </w:t>
      </w:r>
      <w:r w:rsidR="0038178B">
        <w:rPr>
          <w:rFonts w:ascii="Times New Roman" w:hAnsi="Times New Roman"/>
          <w:sz w:val="24"/>
          <w:szCs w:val="24"/>
        </w:rPr>
        <w:t xml:space="preserve">Дисциплинарной </w:t>
      </w:r>
      <w:r w:rsidR="0033412C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: 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2.1. Рассматривает дела </w:t>
      </w:r>
      <w:r w:rsidRPr="001A4F07">
        <w:rPr>
          <w:rFonts w:ascii="Times New Roman" w:hAnsi="Times New Roman"/>
          <w:sz w:val="24"/>
          <w:szCs w:val="24"/>
          <w:lang w:eastAsia="ru-RU"/>
        </w:rPr>
        <w:t>о применении в отношении членов Ассоциации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2.2. Рассматривает жалобы на действия членов Ассоциации, по итогам внеплановых проверок - факты, изложенные в таких жалобах, в случае если внеплановой проверкой выявлены нарушения </w:t>
      </w:r>
      <w:r w:rsidRPr="001A4F07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2.</w:t>
      </w:r>
      <w:r w:rsidR="004F5BB3" w:rsidRPr="001A4F07">
        <w:rPr>
          <w:rFonts w:ascii="Times New Roman" w:hAnsi="Times New Roman"/>
          <w:sz w:val="24"/>
          <w:szCs w:val="24"/>
        </w:rPr>
        <w:t>3</w:t>
      </w:r>
      <w:r w:rsidRPr="001A4F07">
        <w:rPr>
          <w:rFonts w:ascii="Times New Roman" w:hAnsi="Times New Roman"/>
          <w:sz w:val="24"/>
          <w:szCs w:val="24"/>
        </w:rPr>
        <w:t>. Осуществляет обмен информацией о состоянии соблюдения членами Ассоциации установленных норм и правил с иными органами Ассоциации (при необходимости);</w:t>
      </w:r>
    </w:p>
    <w:p w:rsidR="00AB41AF" w:rsidRPr="001A4F07" w:rsidRDefault="00AB41AF" w:rsidP="005962E2">
      <w:pPr>
        <w:pStyle w:val="ConsPlusNormal"/>
        <w:spacing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>4.2.</w:t>
      </w:r>
      <w:r w:rsidR="004F5BB3"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 документов Ассоциации, касающихся работы </w:t>
      </w:r>
      <w:r w:rsidR="0060015F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B41AF" w:rsidRPr="001A4F07" w:rsidRDefault="00AB41AF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</w:t>
      </w:r>
      <w:r w:rsidR="007943C3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 осуществляет действия, предусмотренные Положением о мер</w:t>
      </w:r>
      <w:r w:rsidR="004F5BB3" w:rsidRPr="001A4F07">
        <w:rPr>
          <w:rFonts w:ascii="Times New Roman" w:hAnsi="Times New Roman"/>
          <w:sz w:val="24"/>
          <w:szCs w:val="24"/>
        </w:rPr>
        <w:t>ах</w:t>
      </w:r>
      <w:r w:rsidRPr="001A4F07">
        <w:rPr>
          <w:rFonts w:ascii="Times New Roman" w:hAnsi="Times New Roman"/>
          <w:sz w:val="24"/>
          <w:szCs w:val="24"/>
        </w:rPr>
        <w:t xml:space="preserve"> дисциплинарного воздействия, применяемых Ассоциацией к своим членам. </w:t>
      </w:r>
    </w:p>
    <w:p w:rsidR="00AB41AF" w:rsidRPr="001A4F07" w:rsidRDefault="00AB41AF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4. Для целей рассмотрения жалоб и </w:t>
      </w:r>
      <w:r w:rsidR="007943C3">
        <w:rPr>
          <w:rFonts w:ascii="Times New Roman" w:hAnsi="Times New Roman"/>
          <w:sz w:val="24"/>
          <w:szCs w:val="24"/>
        </w:rPr>
        <w:t xml:space="preserve">дел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: 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1. Приглашает</w:t>
      </w:r>
      <w:r w:rsidR="00D57FA5">
        <w:rPr>
          <w:rFonts w:ascii="Times New Roman" w:hAnsi="Times New Roman"/>
          <w:sz w:val="24"/>
          <w:szCs w:val="24"/>
        </w:rPr>
        <w:t xml:space="preserve"> </w:t>
      </w:r>
      <w:r w:rsidR="0097108C" w:rsidRPr="001A4F07">
        <w:rPr>
          <w:rFonts w:ascii="Times New Roman" w:hAnsi="Times New Roman"/>
          <w:sz w:val="24"/>
          <w:szCs w:val="24"/>
        </w:rPr>
        <w:t xml:space="preserve">(при </w:t>
      </w:r>
      <w:r w:rsidR="0060015F" w:rsidRPr="001A4F07">
        <w:rPr>
          <w:rFonts w:ascii="Times New Roman" w:hAnsi="Times New Roman"/>
          <w:sz w:val="24"/>
          <w:szCs w:val="24"/>
        </w:rPr>
        <w:t>необходимости) на</w:t>
      </w:r>
      <w:r w:rsidRPr="001A4F07">
        <w:rPr>
          <w:rFonts w:ascii="Times New Roman" w:hAnsi="Times New Roman"/>
          <w:sz w:val="24"/>
          <w:szCs w:val="24"/>
        </w:rPr>
        <w:t xml:space="preserve"> свои заседания заявителей, должностных </w:t>
      </w:r>
      <w:r w:rsidR="007943C3">
        <w:rPr>
          <w:rFonts w:ascii="Times New Roman" w:hAnsi="Times New Roman"/>
          <w:sz w:val="24"/>
          <w:szCs w:val="24"/>
        </w:rPr>
        <w:t>лиц Ассоциации, представителей к</w:t>
      </w:r>
      <w:r w:rsidRPr="001A4F07">
        <w:rPr>
          <w:rFonts w:ascii="Times New Roman" w:hAnsi="Times New Roman"/>
          <w:sz w:val="24"/>
          <w:szCs w:val="24"/>
        </w:rPr>
        <w:t>онтрольной комиссии, осуществивших контрольные мероприятия</w:t>
      </w:r>
      <w:r w:rsidR="0033412C">
        <w:rPr>
          <w:rFonts w:ascii="Times New Roman" w:hAnsi="Times New Roman"/>
          <w:sz w:val="24"/>
          <w:szCs w:val="24"/>
        </w:rPr>
        <w:t>, представителей</w:t>
      </w:r>
      <w:r w:rsidRPr="001A4F07">
        <w:rPr>
          <w:rFonts w:ascii="Times New Roman" w:hAnsi="Times New Roman"/>
          <w:sz w:val="24"/>
          <w:szCs w:val="24"/>
        </w:rPr>
        <w:t xml:space="preserve"> членов Ассоциации, в отношении которых рассматривается дело или жалоба; 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2. Приглашает (при необходимости) экспертов, обладающих специальными познаниями, свидетелей;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3. Запрашивает и получает у члена Ассоциации, в отношении которого рассматривается жалоба или дело, инф</w:t>
      </w:r>
      <w:r w:rsidR="007943C3">
        <w:rPr>
          <w:rFonts w:ascii="Times New Roman" w:hAnsi="Times New Roman"/>
          <w:sz w:val="24"/>
          <w:szCs w:val="24"/>
        </w:rPr>
        <w:t xml:space="preserve">ормацию, необходимую для работы </w:t>
      </w:r>
      <w:r w:rsidR="0060015F">
        <w:rPr>
          <w:rFonts w:ascii="Times New Roman" w:hAnsi="Times New Roman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4. Осуществляет иные полномочия, необход</w:t>
      </w:r>
      <w:r w:rsidR="007943C3">
        <w:rPr>
          <w:rFonts w:ascii="Times New Roman" w:hAnsi="Times New Roman"/>
          <w:sz w:val="24"/>
          <w:szCs w:val="24"/>
        </w:rPr>
        <w:t xml:space="preserve">имые для организации работы </w:t>
      </w:r>
      <w:r w:rsidR="0060015F">
        <w:rPr>
          <w:rFonts w:ascii="Times New Roman" w:hAnsi="Times New Roman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sz w:val="24"/>
          <w:szCs w:val="24"/>
        </w:rPr>
        <w:t>.</w:t>
      </w:r>
    </w:p>
    <w:p w:rsidR="00515414" w:rsidRPr="001A4F07" w:rsidRDefault="00515414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1AF" w:rsidRPr="001A4F07" w:rsidRDefault="00AC6B20" w:rsidP="005962E2">
      <w:pPr>
        <w:pStyle w:val="a7"/>
        <w:spacing w:after="24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>5</w:t>
      </w:r>
      <w:r w:rsidR="007943C3">
        <w:rPr>
          <w:rFonts w:ascii="Times New Roman" w:hAnsi="Times New Roman"/>
          <w:b/>
          <w:sz w:val="24"/>
          <w:szCs w:val="24"/>
        </w:rPr>
        <w:t xml:space="preserve">. Порядок работы </w:t>
      </w:r>
      <w:r w:rsidR="0060015F">
        <w:rPr>
          <w:rFonts w:ascii="Times New Roman" w:hAnsi="Times New Roman"/>
          <w:b/>
          <w:sz w:val="24"/>
          <w:szCs w:val="24"/>
        </w:rPr>
        <w:t>Дисциплинарной комиссии</w:t>
      </w:r>
    </w:p>
    <w:p w:rsidR="009856C1" w:rsidRPr="009856C1" w:rsidRDefault="009856C1" w:rsidP="009856C1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6C1">
        <w:rPr>
          <w:rFonts w:ascii="Times New Roman" w:hAnsi="Times New Roman"/>
          <w:sz w:val="24"/>
          <w:szCs w:val="24"/>
        </w:rPr>
        <w:t>5.1. Работа Дисциплинарной комиссии осуществляется в форме проведения очных заседаний.</w:t>
      </w:r>
    </w:p>
    <w:p w:rsidR="009856C1" w:rsidRPr="009856C1" w:rsidRDefault="009856C1" w:rsidP="009856C1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6C1">
        <w:rPr>
          <w:rFonts w:ascii="Times New Roman" w:hAnsi="Times New Roman"/>
          <w:sz w:val="24"/>
          <w:szCs w:val="24"/>
        </w:rPr>
        <w:t>5.1.1. При рассмотрении жалоб на действия членов саморегулируемой организации и дел о применении мер дисциплинарного воздействия могут использоваться информационные и коммуникационные технологии, позволяющие обеспечить возможность дистанционного участия в рассмотрении таких жалоб и дел о применении мер дисциплинарного воздействия.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2. Заседания </w:t>
      </w:r>
      <w:r w:rsidR="0060015F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роводятся по мере необходимости</w:t>
      </w:r>
      <w:r w:rsidR="00260725" w:rsidRPr="001A4F07">
        <w:rPr>
          <w:rFonts w:ascii="Times New Roman" w:hAnsi="Times New Roman"/>
          <w:sz w:val="24"/>
          <w:szCs w:val="24"/>
        </w:rPr>
        <w:t>, как правило</w:t>
      </w:r>
      <w:r w:rsidR="004A4228" w:rsidRPr="001A4F07">
        <w:rPr>
          <w:rFonts w:ascii="Times New Roman" w:hAnsi="Times New Roman"/>
          <w:sz w:val="24"/>
          <w:szCs w:val="24"/>
        </w:rPr>
        <w:t>,</w:t>
      </w:r>
      <w:r w:rsidR="00260725" w:rsidRPr="001A4F07">
        <w:rPr>
          <w:rFonts w:ascii="Times New Roman" w:hAnsi="Times New Roman"/>
          <w:sz w:val="24"/>
          <w:szCs w:val="24"/>
        </w:rPr>
        <w:t xml:space="preserve"> не реже чем один раз в месяц</w:t>
      </w:r>
      <w:r w:rsidR="00AB41AF" w:rsidRPr="001A4F07">
        <w:rPr>
          <w:rFonts w:ascii="Times New Roman" w:hAnsi="Times New Roman"/>
          <w:sz w:val="24"/>
          <w:szCs w:val="24"/>
        </w:rPr>
        <w:t xml:space="preserve">. 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AB41AF" w:rsidRPr="001A4F07">
        <w:rPr>
          <w:rFonts w:ascii="Times New Roman" w:hAnsi="Times New Roman"/>
          <w:sz w:val="24"/>
          <w:szCs w:val="24"/>
        </w:rPr>
        <w:t xml:space="preserve">.3.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="004A4228" w:rsidRPr="001A4F07">
        <w:rPr>
          <w:rFonts w:ascii="Times New Roman" w:hAnsi="Times New Roman"/>
          <w:sz w:val="24"/>
          <w:szCs w:val="24"/>
        </w:rPr>
        <w:t xml:space="preserve"> </w:t>
      </w:r>
      <w:r w:rsidR="004A4228" w:rsidRPr="001A4F07">
        <w:rPr>
          <w:rFonts w:ascii="Times New Roman" w:hAnsi="Times New Roman"/>
          <w:spacing w:val="-8"/>
          <w:sz w:val="24"/>
          <w:szCs w:val="24"/>
        </w:rPr>
        <w:t>в срок не позднее чем в течение 1</w:t>
      </w:r>
      <w:r w:rsidR="007D065C" w:rsidRPr="001A4F07">
        <w:rPr>
          <w:rFonts w:ascii="Times New Roman" w:hAnsi="Times New Roman"/>
          <w:spacing w:val="-8"/>
          <w:sz w:val="24"/>
          <w:szCs w:val="24"/>
        </w:rPr>
        <w:t>5</w:t>
      </w:r>
      <w:r w:rsidR="004A4228" w:rsidRPr="001A4F07">
        <w:rPr>
          <w:rFonts w:ascii="Times New Roman" w:hAnsi="Times New Roman"/>
          <w:spacing w:val="-8"/>
          <w:sz w:val="24"/>
          <w:szCs w:val="24"/>
        </w:rPr>
        <w:t xml:space="preserve"> рабочих дней </w:t>
      </w:r>
      <w:r w:rsidR="004A4228" w:rsidRPr="001A4F07">
        <w:rPr>
          <w:rFonts w:ascii="Times New Roman" w:hAnsi="Times New Roman"/>
          <w:sz w:val="24"/>
          <w:szCs w:val="24"/>
        </w:rPr>
        <w:t xml:space="preserve">с момента </w:t>
      </w:r>
      <w:r w:rsidR="007943C3">
        <w:rPr>
          <w:rFonts w:ascii="Times New Roman" w:hAnsi="Times New Roman"/>
          <w:sz w:val="24"/>
          <w:szCs w:val="24"/>
        </w:rPr>
        <w:t>поступления в 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ую комиссию материалов проверки деятельности организации - члена Ассоциации </w:t>
      </w:r>
      <w:r w:rsidR="004A4228" w:rsidRPr="001A4F07">
        <w:rPr>
          <w:rFonts w:ascii="Times New Roman" w:hAnsi="Times New Roman"/>
          <w:sz w:val="24"/>
          <w:szCs w:val="24"/>
        </w:rPr>
        <w:t>рассматривает</w:t>
      </w:r>
      <w:r w:rsidR="00AB41AF" w:rsidRPr="001A4F07">
        <w:rPr>
          <w:rFonts w:ascii="Times New Roman" w:hAnsi="Times New Roman"/>
          <w:sz w:val="24"/>
          <w:szCs w:val="24"/>
        </w:rPr>
        <w:t xml:space="preserve"> материалы проверки и прин</w:t>
      </w:r>
      <w:r w:rsidR="004A4228" w:rsidRPr="001A4F07">
        <w:rPr>
          <w:rFonts w:ascii="Times New Roman" w:hAnsi="Times New Roman"/>
          <w:sz w:val="24"/>
          <w:szCs w:val="24"/>
        </w:rPr>
        <w:t>имает</w:t>
      </w:r>
      <w:r w:rsidR="00AB41AF" w:rsidRPr="001A4F07">
        <w:rPr>
          <w:rFonts w:ascii="Times New Roman" w:hAnsi="Times New Roman"/>
          <w:sz w:val="24"/>
          <w:szCs w:val="24"/>
        </w:rPr>
        <w:t xml:space="preserve"> решение о применении к члену Ассоциации </w:t>
      </w:r>
      <w:r w:rsidR="0060015F" w:rsidRPr="001A4F07">
        <w:rPr>
          <w:rFonts w:ascii="Times New Roman" w:hAnsi="Times New Roman"/>
          <w:sz w:val="24"/>
          <w:szCs w:val="24"/>
        </w:rPr>
        <w:t>меры дисциплинарного</w:t>
      </w:r>
      <w:r w:rsidR="00AB41AF" w:rsidRPr="001A4F07">
        <w:rPr>
          <w:rFonts w:ascii="Times New Roman" w:hAnsi="Times New Roman"/>
          <w:sz w:val="24"/>
          <w:szCs w:val="24"/>
        </w:rPr>
        <w:t xml:space="preserve"> воздействия или об отсутствии оснований</w:t>
      </w:r>
      <w:r w:rsidR="00056D66" w:rsidRPr="001A4F07">
        <w:rPr>
          <w:rFonts w:ascii="Times New Roman" w:hAnsi="Times New Roman"/>
          <w:sz w:val="24"/>
          <w:szCs w:val="24"/>
        </w:rPr>
        <w:t xml:space="preserve"> для их применения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4. Заседание </w:t>
      </w:r>
      <w:r w:rsidR="0033412C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равомочно, если в нём принимает участие более половины её членов.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5. Решения </w:t>
      </w:r>
      <w:r w:rsidR="0033412C">
        <w:rPr>
          <w:rFonts w:ascii="Times New Roman" w:hAnsi="Times New Roman"/>
          <w:sz w:val="24"/>
          <w:szCs w:val="24"/>
        </w:rPr>
        <w:t>Дисциплинарной</w:t>
      </w:r>
      <w:r w:rsidR="009856C1">
        <w:rPr>
          <w:rFonts w:ascii="Times New Roman" w:hAnsi="Times New Roman"/>
          <w:sz w:val="24"/>
          <w:szCs w:val="24"/>
        </w:rPr>
        <w:t xml:space="preserve"> </w:t>
      </w:r>
      <w:r w:rsidR="0033412C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ринимаются простым большинством голосов прис</w:t>
      </w:r>
      <w:r w:rsidR="007943C3">
        <w:rPr>
          <w:rFonts w:ascii="Times New Roman" w:hAnsi="Times New Roman"/>
          <w:sz w:val="24"/>
          <w:szCs w:val="24"/>
        </w:rPr>
        <w:t xml:space="preserve">утствующих на заседании членов </w:t>
      </w:r>
      <w:r w:rsidR="0038178B">
        <w:rPr>
          <w:rFonts w:ascii="Times New Roman" w:hAnsi="Times New Roman"/>
          <w:sz w:val="24"/>
          <w:szCs w:val="24"/>
        </w:rPr>
        <w:t xml:space="preserve">Дисциплинарной </w:t>
      </w:r>
      <w:r w:rsidR="0033412C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. При равенстве голосов "за" и "против" голос </w:t>
      </w:r>
      <w:r w:rsidR="001A4F07">
        <w:rPr>
          <w:rFonts w:ascii="Times New Roman" w:hAnsi="Times New Roman"/>
          <w:sz w:val="24"/>
          <w:szCs w:val="24"/>
        </w:rPr>
        <w:t>п</w:t>
      </w:r>
      <w:r w:rsidR="004A4228" w:rsidRPr="001A4F07">
        <w:rPr>
          <w:rFonts w:ascii="Times New Roman" w:hAnsi="Times New Roman"/>
          <w:sz w:val="24"/>
          <w:szCs w:val="24"/>
        </w:rPr>
        <w:t xml:space="preserve">редседателя </w:t>
      </w:r>
      <w:r w:rsidR="0033412C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является решающим. </w:t>
      </w:r>
      <w:r w:rsidR="007943C3">
        <w:rPr>
          <w:rFonts w:ascii="Times New Roman" w:hAnsi="Times New Roman"/>
          <w:sz w:val="24"/>
          <w:szCs w:val="24"/>
        </w:rPr>
        <w:t xml:space="preserve">Решение </w:t>
      </w:r>
      <w:r w:rsidR="0033412C">
        <w:rPr>
          <w:rFonts w:ascii="Times New Roman" w:hAnsi="Times New Roman"/>
          <w:sz w:val="24"/>
          <w:szCs w:val="24"/>
        </w:rPr>
        <w:t>Дисциплинарной</w:t>
      </w:r>
      <w:r w:rsidR="009856C1">
        <w:rPr>
          <w:rFonts w:ascii="Times New Roman" w:hAnsi="Times New Roman"/>
          <w:sz w:val="24"/>
          <w:szCs w:val="24"/>
        </w:rPr>
        <w:t xml:space="preserve"> </w:t>
      </w:r>
      <w:r w:rsidR="0033412C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о вопросу рекомендации об исключении лица из членов Ассоциации, подлежащего рассмотрению Советом, может быть принято не менее чем </w:t>
      </w:r>
      <w:r w:rsidR="00E94F4C" w:rsidRPr="001A4F07">
        <w:rPr>
          <w:rFonts w:ascii="Times New Roman" w:hAnsi="Times New Roman"/>
          <w:sz w:val="24"/>
          <w:szCs w:val="24"/>
        </w:rPr>
        <w:t>семьюдесятью пятью</w:t>
      </w:r>
      <w:r w:rsidR="007943C3">
        <w:rPr>
          <w:rFonts w:ascii="Times New Roman" w:hAnsi="Times New Roman"/>
          <w:sz w:val="24"/>
          <w:szCs w:val="24"/>
        </w:rPr>
        <w:t xml:space="preserve"> процентами голосов членов </w:t>
      </w:r>
      <w:r w:rsidR="0038178B">
        <w:rPr>
          <w:rFonts w:ascii="Times New Roman" w:hAnsi="Times New Roman"/>
          <w:sz w:val="24"/>
          <w:szCs w:val="24"/>
        </w:rPr>
        <w:t xml:space="preserve">Дисциплинарной </w:t>
      </w:r>
      <w:r w:rsidR="0033412C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6. В случае если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="00AB41AF" w:rsidRPr="001A4F07">
        <w:rPr>
          <w:rFonts w:ascii="Times New Roman" w:hAnsi="Times New Roman"/>
          <w:sz w:val="24"/>
          <w:szCs w:val="24"/>
        </w:rPr>
        <w:t xml:space="preserve"> принимает мотивированное решение  </w:t>
      </w:r>
      <w:r w:rsidR="009856C1">
        <w:rPr>
          <w:rFonts w:ascii="Times New Roman" w:hAnsi="Times New Roman"/>
          <w:sz w:val="24"/>
          <w:szCs w:val="24"/>
        </w:rPr>
        <w:t xml:space="preserve">                     </w:t>
      </w:r>
      <w:r w:rsidR="00AB41AF" w:rsidRPr="001A4F07">
        <w:rPr>
          <w:rFonts w:ascii="Times New Roman" w:hAnsi="Times New Roman"/>
          <w:sz w:val="24"/>
          <w:szCs w:val="24"/>
        </w:rPr>
        <w:t>о необходимости проведения дополнительной проверки по фактам допущенных наруше</w:t>
      </w:r>
      <w:r w:rsidR="007943C3">
        <w:rPr>
          <w:rFonts w:ascii="Times New Roman" w:hAnsi="Times New Roman"/>
          <w:sz w:val="24"/>
          <w:szCs w:val="24"/>
        </w:rPr>
        <w:t xml:space="preserve">ний,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="00AB41AF" w:rsidRPr="001A4F07">
        <w:rPr>
          <w:rFonts w:ascii="Times New Roman" w:hAnsi="Times New Roman"/>
          <w:sz w:val="24"/>
          <w:szCs w:val="24"/>
        </w:rPr>
        <w:t xml:space="preserve"> возвращает материалы </w:t>
      </w:r>
      <w:r w:rsidR="007943C3">
        <w:rPr>
          <w:rFonts w:ascii="Times New Roman" w:hAnsi="Times New Roman"/>
          <w:sz w:val="24"/>
          <w:szCs w:val="24"/>
        </w:rPr>
        <w:t xml:space="preserve">дисциплинарного производства в </w:t>
      </w:r>
      <w:r w:rsidR="0033412C">
        <w:rPr>
          <w:rFonts w:ascii="Times New Roman" w:hAnsi="Times New Roman"/>
          <w:sz w:val="24"/>
          <w:szCs w:val="24"/>
        </w:rPr>
        <w:t>К</w:t>
      </w:r>
      <w:r w:rsidR="00AB41AF" w:rsidRPr="001A4F07">
        <w:rPr>
          <w:rFonts w:ascii="Times New Roman" w:hAnsi="Times New Roman"/>
          <w:sz w:val="24"/>
          <w:szCs w:val="24"/>
        </w:rPr>
        <w:t xml:space="preserve">онтрольную комиссию с указанием фактов, обстоятельств и сроков проверки. 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7</w:t>
      </w:r>
      <w:r w:rsidR="007943C3">
        <w:rPr>
          <w:rFonts w:ascii="Times New Roman" w:hAnsi="Times New Roman"/>
          <w:sz w:val="24"/>
          <w:szCs w:val="24"/>
        </w:rPr>
        <w:t xml:space="preserve">. По итогам заседания </w:t>
      </w:r>
      <w:r w:rsidR="0033412C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оформляется протокол, который подписывается </w:t>
      </w:r>
      <w:r w:rsidR="001A4F07">
        <w:rPr>
          <w:rFonts w:ascii="Times New Roman" w:hAnsi="Times New Roman"/>
          <w:sz w:val="24"/>
          <w:szCs w:val="24"/>
        </w:rPr>
        <w:t>п</w:t>
      </w:r>
      <w:r w:rsidR="004A4228" w:rsidRPr="001A4F07">
        <w:rPr>
          <w:rFonts w:ascii="Times New Roman" w:hAnsi="Times New Roman"/>
          <w:sz w:val="24"/>
          <w:szCs w:val="24"/>
        </w:rPr>
        <w:t>редсед</w:t>
      </w:r>
      <w:r w:rsidR="007943C3">
        <w:rPr>
          <w:rFonts w:ascii="Times New Roman" w:hAnsi="Times New Roman"/>
          <w:sz w:val="24"/>
          <w:szCs w:val="24"/>
        </w:rPr>
        <w:t xml:space="preserve">ателем и секретарем </w:t>
      </w:r>
      <w:r w:rsidR="0038178B">
        <w:rPr>
          <w:rFonts w:ascii="Times New Roman" w:hAnsi="Times New Roman"/>
          <w:sz w:val="24"/>
          <w:szCs w:val="24"/>
        </w:rPr>
        <w:t xml:space="preserve">Дисциплинарной </w:t>
      </w:r>
      <w:r w:rsidR="0033412C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8</w:t>
      </w:r>
      <w:r w:rsidR="007943C3">
        <w:rPr>
          <w:rFonts w:ascii="Times New Roman" w:hAnsi="Times New Roman"/>
          <w:sz w:val="24"/>
          <w:szCs w:val="24"/>
        </w:rPr>
        <w:t xml:space="preserve">. Решение </w:t>
      </w:r>
      <w:r w:rsidR="0033412C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</w:t>
      </w:r>
      <w:r w:rsidR="00CB40F7" w:rsidRPr="001A4F07">
        <w:rPr>
          <w:rFonts w:ascii="Times New Roman" w:hAnsi="Times New Roman"/>
          <w:sz w:val="24"/>
          <w:szCs w:val="24"/>
        </w:rPr>
        <w:t>в течени</w:t>
      </w:r>
      <w:r w:rsidR="00CB40F7">
        <w:rPr>
          <w:rFonts w:ascii="Times New Roman" w:hAnsi="Times New Roman"/>
          <w:sz w:val="24"/>
          <w:szCs w:val="24"/>
        </w:rPr>
        <w:t>е</w:t>
      </w:r>
      <w:r w:rsidR="00CB40F7" w:rsidRPr="001A4F07">
        <w:rPr>
          <w:rFonts w:ascii="Times New Roman" w:hAnsi="Times New Roman"/>
          <w:sz w:val="24"/>
          <w:szCs w:val="24"/>
        </w:rPr>
        <w:t xml:space="preserve"> двух рабочих дней со дня </w:t>
      </w:r>
      <w:r w:rsidR="00CB40F7">
        <w:rPr>
          <w:rFonts w:ascii="Times New Roman" w:hAnsi="Times New Roman"/>
          <w:sz w:val="24"/>
          <w:szCs w:val="24"/>
        </w:rPr>
        <w:t xml:space="preserve">его </w:t>
      </w:r>
      <w:r w:rsidR="00CB40F7" w:rsidRPr="001A4F07">
        <w:rPr>
          <w:rFonts w:ascii="Times New Roman" w:hAnsi="Times New Roman"/>
          <w:sz w:val="24"/>
          <w:szCs w:val="24"/>
        </w:rPr>
        <w:t xml:space="preserve">принятия </w:t>
      </w:r>
      <w:r w:rsidR="00AB41AF" w:rsidRPr="001A4F07">
        <w:rPr>
          <w:rFonts w:ascii="Times New Roman" w:hAnsi="Times New Roman"/>
          <w:sz w:val="24"/>
          <w:szCs w:val="24"/>
        </w:rPr>
        <w:t xml:space="preserve">направляется члену Ассоциации, в отношении которого рассматривалось дело </w:t>
      </w:r>
      <w:r w:rsidR="002529C9">
        <w:rPr>
          <w:rFonts w:ascii="Times New Roman" w:hAnsi="Times New Roman"/>
          <w:sz w:val="24"/>
          <w:szCs w:val="24"/>
        </w:rPr>
        <w:t xml:space="preserve">                        </w:t>
      </w:r>
      <w:r w:rsidR="00CB40F7">
        <w:rPr>
          <w:rFonts w:ascii="Times New Roman" w:hAnsi="Times New Roman"/>
          <w:sz w:val="24"/>
          <w:szCs w:val="24"/>
        </w:rPr>
        <w:t>в установленном внутренними документами порядке.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9</w:t>
      </w:r>
      <w:r w:rsidR="00AB41AF" w:rsidRPr="001A4F07">
        <w:rPr>
          <w:rFonts w:ascii="Times New Roman" w:hAnsi="Times New Roman"/>
          <w:sz w:val="24"/>
          <w:szCs w:val="24"/>
        </w:rPr>
        <w:t xml:space="preserve">. </w:t>
      </w:r>
      <w:r w:rsidR="007943C3">
        <w:rPr>
          <w:rFonts w:ascii="Times New Roman" w:hAnsi="Times New Roman"/>
          <w:sz w:val="24"/>
          <w:szCs w:val="24"/>
        </w:rPr>
        <w:t xml:space="preserve">Информация о принятых решениях </w:t>
      </w:r>
      <w:r w:rsidR="0033412C">
        <w:rPr>
          <w:rFonts w:ascii="Times New Roman" w:hAnsi="Times New Roman"/>
          <w:sz w:val="24"/>
          <w:szCs w:val="24"/>
        </w:rPr>
        <w:t>Дисциплинарной</w:t>
      </w:r>
      <w:r w:rsidR="009856C1">
        <w:rPr>
          <w:rFonts w:ascii="Times New Roman" w:hAnsi="Times New Roman"/>
          <w:sz w:val="24"/>
          <w:szCs w:val="24"/>
        </w:rPr>
        <w:t xml:space="preserve"> </w:t>
      </w:r>
      <w:r w:rsidR="0033412C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одлежит размещению на официальном сайте Ассоциации в установленные законодательством Российской Федерации сроки.</w:t>
      </w:r>
    </w:p>
    <w:p w:rsidR="00AC6B20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B20" w:rsidRDefault="00B81940" w:rsidP="005962E2">
      <w:pPr>
        <w:pStyle w:val="a7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>6</w:t>
      </w:r>
      <w:r w:rsidR="00AC6B20" w:rsidRPr="001A4F07">
        <w:rPr>
          <w:rFonts w:ascii="Times New Roman" w:hAnsi="Times New Roman"/>
          <w:b/>
          <w:sz w:val="24"/>
          <w:szCs w:val="24"/>
        </w:rPr>
        <w:t>.  Обжалование действий (бездействия)</w:t>
      </w:r>
      <w:r w:rsidR="00AC6B20" w:rsidRPr="001A4F07">
        <w:rPr>
          <w:rFonts w:ascii="Times New Roman" w:hAnsi="Times New Roman"/>
          <w:b/>
          <w:spacing w:val="-1"/>
          <w:sz w:val="24"/>
          <w:szCs w:val="24"/>
        </w:rPr>
        <w:t xml:space="preserve"> членов </w:t>
      </w:r>
      <w:r w:rsidR="0033412C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AC6B20" w:rsidRPr="001A4F07">
        <w:rPr>
          <w:rFonts w:ascii="Times New Roman" w:hAnsi="Times New Roman"/>
          <w:b/>
          <w:sz w:val="24"/>
          <w:szCs w:val="24"/>
        </w:rPr>
        <w:t>, принятых решений</w:t>
      </w:r>
    </w:p>
    <w:p w:rsidR="005962E2" w:rsidRPr="001A4F07" w:rsidRDefault="005962E2" w:rsidP="005962E2">
      <w:pPr>
        <w:pStyle w:val="a7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C6B20" w:rsidRPr="001A4F07" w:rsidRDefault="00B81940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1.</w:t>
      </w:r>
      <w:r w:rsidR="0041680B">
        <w:rPr>
          <w:rFonts w:ascii="Times New Roman" w:hAnsi="Times New Roman"/>
          <w:sz w:val="24"/>
          <w:szCs w:val="24"/>
        </w:rPr>
        <w:t xml:space="preserve"> Действия (бездействие) членов </w:t>
      </w:r>
      <w:r w:rsidR="0033412C">
        <w:rPr>
          <w:rFonts w:ascii="Times New Roman" w:hAnsi="Times New Roman"/>
          <w:sz w:val="24"/>
          <w:szCs w:val="24"/>
        </w:rPr>
        <w:t>Дисциплинарной комиссии</w:t>
      </w:r>
      <w:r w:rsidR="00AC6B20" w:rsidRPr="001A4F07">
        <w:rPr>
          <w:rFonts w:ascii="Times New Roman" w:hAnsi="Times New Roman"/>
          <w:sz w:val="24"/>
          <w:szCs w:val="24"/>
        </w:rPr>
        <w:t xml:space="preserve"> при исполнении своих должностных обязанностей могут быть обжалованы в тридцатидневный срок, с момента совершения соответствующего события, в Совет Ассоциации.</w:t>
      </w:r>
    </w:p>
    <w:p w:rsidR="00AC6B20" w:rsidRDefault="00B81940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2. Жалоба на действия (безде</w:t>
      </w:r>
      <w:r w:rsidR="0041680B">
        <w:rPr>
          <w:rFonts w:ascii="Times New Roman" w:hAnsi="Times New Roman"/>
          <w:sz w:val="24"/>
          <w:szCs w:val="24"/>
        </w:rPr>
        <w:t xml:space="preserve">йствие) членов </w:t>
      </w:r>
      <w:r w:rsidR="0033412C">
        <w:rPr>
          <w:rFonts w:ascii="Times New Roman" w:hAnsi="Times New Roman"/>
          <w:sz w:val="24"/>
          <w:szCs w:val="24"/>
        </w:rPr>
        <w:t>Дисциплинарной комиссии</w:t>
      </w:r>
      <w:r w:rsidR="00AC6B20" w:rsidRPr="001A4F07">
        <w:rPr>
          <w:rFonts w:ascii="Times New Roman" w:hAnsi="Times New Roman"/>
          <w:sz w:val="24"/>
          <w:szCs w:val="24"/>
        </w:rPr>
        <w:t xml:space="preserve"> должна быть представлена в письменной форме, с указанием конкретных сведений (фактов) об обжалуемых </w:t>
      </w:r>
      <w:r w:rsidR="0041680B">
        <w:rPr>
          <w:rFonts w:ascii="Times New Roman" w:hAnsi="Times New Roman"/>
          <w:sz w:val="24"/>
          <w:szCs w:val="24"/>
        </w:rPr>
        <w:t xml:space="preserve">действиях (бездействии) членов </w:t>
      </w:r>
      <w:r w:rsidR="0033412C">
        <w:rPr>
          <w:rFonts w:ascii="Times New Roman" w:hAnsi="Times New Roman"/>
          <w:sz w:val="24"/>
          <w:szCs w:val="24"/>
        </w:rPr>
        <w:t>Дисциплинарной</w:t>
      </w:r>
      <w:r w:rsidR="002529C9">
        <w:rPr>
          <w:rFonts w:ascii="Times New Roman" w:hAnsi="Times New Roman"/>
          <w:sz w:val="24"/>
          <w:szCs w:val="24"/>
        </w:rPr>
        <w:t xml:space="preserve"> </w:t>
      </w:r>
      <w:r w:rsidR="0033412C">
        <w:rPr>
          <w:rFonts w:ascii="Times New Roman" w:hAnsi="Times New Roman"/>
          <w:sz w:val="24"/>
          <w:szCs w:val="24"/>
        </w:rPr>
        <w:t>комиссии</w:t>
      </w:r>
      <w:r w:rsidR="00AC6B20" w:rsidRPr="001A4F07">
        <w:rPr>
          <w:rFonts w:ascii="Times New Roman" w:hAnsi="Times New Roman"/>
          <w:sz w:val="24"/>
          <w:szCs w:val="24"/>
        </w:rPr>
        <w:t>, а также содержать аргументированные доводы заявителя жалобы.</w:t>
      </w:r>
    </w:p>
    <w:p w:rsidR="005962E2" w:rsidRDefault="00B81940" w:rsidP="00643021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</w:t>
      </w:r>
      <w:r w:rsidR="009856C1">
        <w:rPr>
          <w:rFonts w:ascii="Times New Roman" w:hAnsi="Times New Roman"/>
          <w:sz w:val="24"/>
          <w:szCs w:val="24"/>
        </w:rPr>
        <w:t>3.</w:t>
      </w:r>
      <w:r w:rsidR="00AC6B20" w:rsidRPr="001A4F07">
        <w:rPr>
          <w:rFonts w:ascii="Times New Roman" w:hAnsi="Times New Roman"/>
          <w:sz w:val="24"/>
          <w:szCs w:val="24"/>
        </w:rPr>
        <w:t xml:space="preserve"> Срок рассмотрения жалоб на</w:t>
      </w:r>
      <w:r w:rsidR="0041680B">
        <w:rPr>
          <w:rFonts w:ascii="Times New Roman" w:hAnsi="Times New Roman"/>
          <w:sz w:val="24"/>
          <w:szCs w:val="24"/>
        </w:rPr>
        <w:t xml:space="preserve"> действия (бездействие) членов </w:t>
      </w:r>
      <w:r w:rsidR="0033412C">
        <w:rPr>
          <w:rFonts w:ascii="Times New Roman" w:hAnsi="Times New Roman"/>
          <w:sz w:val="24"/>
          <w:szCs w:val="24"/>
        </w:rPr>
        <w:t>Дисц</w:t>
      </w:r>
      <w:r w:rsidR="0038178B">
        <w:rPr>
          <w:rFonts w:ascii="Times New Roman" w:hAnsi="Times New Roman"/>
          <w:sz w:val="24"/>
          <w:szCs w:val="24"/>
        </w:rPr>
        <w:t>иплинарной</w:t>
      </w:r>
      <w:r w:rsidR="0033412C">
        <w:rPr>
          <w:rFonts w:ascii="Times New Roman" w:hAnsi="Times New Roman"/>
          <w:sz w:val="24"/>
          <w:szCs w:val="24"/>
        </w:rPr>
        <w:t xml:space="preserve"> комиссии</w:t>
      </w:r>
      <w:r w:rsidR="00AC6B20" w:rsidRPr="001A4F07">
        <w:rPr>
          <w:rFonts w:ascii="Times New Roman" w:hAnsi="Times New Roman"/>
          <w:sz w:val="24"/>
          <w:szCs w:val="24"/>
        </w:rPr>
        <w:t xml:space="preserve"> составляет не более двадцати календарных дней.</w:t>
      </w:r>
    </w:p>
    <w:p w:rsidR="003D40F9" w:rsidRDefault="00AB41AF" w:rsidP="005962E2">
      <w:pPr>
        <w:spacing w:before="120" w:after="12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sz w:val="24"/>
          <w:szCs w:val="24"/>
        </w:rPr>
        <w:t>7.</w:t>
      </w:r>
      <w:r w:rsidR="003D40F9"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фликт интересов</w:t>
      </w:r>
    </w:p>
    <w:p w:rsidR="001A4F07" w:rsidRDefault="003D40F9" w:rsidP="005962E2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1. 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Члены </w:t>
      </w:r>
      <w:r w:rsidR="0033412C">
        <w:rPr>
          <w:rFonts w:ascii="Times New Roman" w:hAnsi="Times New Roman"/>
          <w:color w:val="000000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обязаны не допускать конфликта интересов при принятии ими соответствующих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решений в рамках деятельности </w:t>
      </w:r>
      <w:r w:rsidR="0038178B">
        <w:rPr>
          <w:rFonts w:ascii="Times New Roman" w:hAnsi="Times New Roman"/>
          <w:color w:val="000000"/>
          <w:sz w:val="24"/>
          <w:szCs w:val="24"/>
        </w:rPr>
        <w:t xml:space="preserve">Дисциплинарной </w:t>
      </w:r>
      <w:r w:rsidR="0033412C">
        <w:rPr>
          <w:rFonts w:ascii="Times New Roman" w:hAnsi="Times New Roman"/>
          <w:color w:val="000000"/>
          <w:sz w:val="24"/>
          <w:szCs w:val="24"/>
        </w:rPr>
        <w:t>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и заявлять о нем при его наличии. </w:t>
      </w:r>
    </w:p>
    <w:p w:rsidR="003D40F9" w:rsidRPr="001A4F07" w:rsidRDefault="003D40F9" w:rsidP="005962E2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2. </w:t>
      </w:r>
      <w:r w:rsidRPr="001A4F07">
        <w:rPr>
          <w:rFonts w:ascii="Times New Roman" w:hAnsi="Times New Roman"/>
          <w:color w:val="000000"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влияет или может повлиять на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надлежащее исполнение членами </w:t>
      </w:r>
      <w:r w:rsidR="0033412C">
        <w:rPr>
          <w:rFonts w:ascii="Times New Roman" w:hAnsi="Times New Roman"/>
          <w:color w:val="000000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должностных обязанностей и при которой возникает или может возникнуть противоречие между личной заинтересованностью и правами и законными интересам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членов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способное привести к причинению вреда имуществу и (или) деловой репутаци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членов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>.</w:t>
      </w:r>
    </w:p>
    <w:p w:rsidR="003D40F9" w:rsidRPr="001A4F07" w:rsidRDefault="003D40F9" w:rsidP="005962E2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3. 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К члену </w:t>
      </w:r>
      <w:r w:rsidR="0033412C">
        <w:rPr>
          <w:rFonts w:ascii="Times New Roman" w:hAnsi="Times New Roman"/>
          <w:color w:val="000000"/>
          <w:sz w:val="24"/>
          <w:szCs w:val="24"/>
        </w:rPr>
        <w:t>Дисциплинарной</w:t>
      </w:r>
      <w:r w:rsidR="009856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12C">
        <w:rPr>
          <w:rFonts w:ascii="Times New Roman" w:hAnsi="Times New Roman"/>
          <w:color w:val="000000"/>
          <w:sz w:val="24"/>
          <w:szCs w:val="24"/>
        </w:rPr>
        <w:t>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допустившему либо не заявившему о конфликте интересов, при принятии им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решений в рамках деятельности </w:t>
      </w:r>
      <w:r w:rsidR="0038178B">
        <w:rPr>
          <w:rFonts w:ascii="Times New Roman" w:hAnsi="Times New Roman"/>
          <w:color w:val="000000"/>
          <w:sz w:val="24"/>
          <w:szCs w:val="24"/>
        </w:rPr>
        <w:t xml:space="preserve">Дисциплинарной </w:t>
      </w:r>
      <w:bookmarkStart w:id="0" w:name="_GoBack"/>
      <w:bookmarkEnd w:id="0"/>
      <w:r w:rsidR="0033412C">
        <w:rPr>
          <w:rFonts w:ascii="Times New Roman" w:hAnsi="Times New Roman"/>
          <w:color w:val="000000"/>
          <w:sz w:val="24"/>
          <w:szCs w:val="24"/>
        </w:rPr>
        <w:t>комиссии</w:t>
      </w:r>
      <w:r w:rsidR="003817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применяются меры в рамках законодательства Российской Федерации, а также на ближайшем заседании Совета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должен быть рассмотрен вопрос о досрочном прекр</w:t>
      </w:r>
      <w:r w:rsidR="002F79C5">
        <w:rPr>
          <w:rFonts w:ascii="Times New Roman" w:hAnsi="Times New Roman"/>
          <w:color w:val="000000"/>
          <w:sz w:val="24"/>
          <w:szCs w:val="24"/>
        </w:rPr>
        <w:t xml:space="preserve">ащении полномочий такого члена </w:t>
      </w:r>
      <w:r w:rsidR="0033412C">
        <w:rPr>
          <w:rFonts w:ascii="Times New Roman" w:hAnsi="Times New Roman"/>
          <w:color w:val="000000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>.</w:t>
      </w:r>
    </w:p>
    <w:p w:rsidR="003D40F9" w:rsidRPr="001A4F07" w:rsidRDefault="003D40F9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1AF" w:rsidRPr="001A4F07" w:rsidRDefault="003D40F9" w:rsidP="005962E2">
      <w:pPr>
        <w:pStyle w:val="a7"/>
        <w:spacing w:line="312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 xml:space="preserve">8. </w:t>
      </w:r>
      <w:r w:rsidR="00AB41AF" w:rsidRPr="001A4F0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B41AF" w:rsidRPr="001A4F07" w:rsidRDefault="00AB41AF" w:rsidP="005962E2">
      <w:pPr>
        <w:pStyle w:val="a7"/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62E2" w:rsidRPr="001A4F07" w:rsidRDefault="005962E2">
      <w:pPr>
        <w:pStyle w:val="a7"/>
        <w:spacing w:line="312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962E2">
        <w:rPr>
          <w:rFonts w:ascii="Times New Roman" w:hAnsi="Times New Roman"/>
          <w:sz w:val="24"/>
          <w:szCs w:val="24"/>
        </w:rPr>
        <w:t>8.1. Решения об утверждении, о внесении изменений, о признании настоящего Положения утра</w:t>
      </w:r>
      <w:r w:rsidR="00195B76">
        <w:rPr>
          <w:rFonts w:ascii="Times New Roman" w:hAnsi="Times New Roman"/>
          <w:sz w:val="24"/>
          <w:szCs w:val="24"/>
        </w:rPr>
        <w:t>тившим силу вступают в действие</w:t>
      </w:r>
      <w:r w:rsidRPr="005962E2">
        <w:rPr>
          <w:rFonts w:ascii="Times New Roman" w:hAnsi="Times New Roman"/>
          <w:sz w:val="24"/>
          <w:szCs w:val="24"/>
        </w:rPr>
        <w:t xml:space="preserve"> </w:t>
      </w:r>
      <w:r w:rsidR="00195B76">
        <w:rPr>
          <w:rFonts w:ascii="Times New Roman" w:hAnsi="Times New Roman"/>
          <w:sz w:val="24"/>
          <w:szCs w:val="24"/>
        </w:rPr>
        <w:t>после принятия решения Советом Ассоциации в</w:t>
      </w:r>
      <w:r w:rsidRPr="005962E2">
        <w:rPr>
          <w:rFonts w:ascii="Times New Roman" w:hAnsi="Times New Roman"/>
          <w:sz w:val="24"/>
          <w:szCs w:val="24"/>
        </w:rPr>
        <w:t xml:space="preserve"> сроки, установленные законодательством Российской Федерации.</w:t>
      </w:r>
    </w:p>
    <w:sectPr w:rsidR="005962E2" w:rsidRPr="001A4F07" w:rsidSect="00643021">
      <w:footerReference w:type="even" r:id="rId8"/>
      <w:footerReference w:type="default" r:id="rId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6D" w:rsidRDefault="0065246D">
      <w:r>
        <w:separator/>
      </w:r>
    </w:p>
  </w:endnote>
  <w:endnote w:type="continuationSeparator" w:id="0">
    <w:p w:rsidR="0065246D" w:rsidRDefault="0065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72" w:rsidRDefault="00A15F81" w:rsidP="00570A4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1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6172" w:rsidRDefault="00206172" w:rsidP="0091531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72" w:rsidRDefault="00A15F81" w:rsidP="00570A4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1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78B">
      <w:rPr>
        <w:rStyle w:val="a5"/>
        <w:noProof/>
      </w:rPr>
      <w:t>6</w:t>
    </w:r>
    <w:r>
      <w:rPr>
        <w:rStyle w:val="a5"/>
      </w:rPr>
      <w:fldChar w:fldCharType="end"/>
    </w:r>
  </w:p>
  <w:p w:rsidR="00206172" w:rsidRDefault="00206172" w:rsidP="009153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6D" w:rsidRDefault="0065246D">
      <w:r>
        <w:separator/>
      </w:r>
    </w:p>
  </w:footnote>
  <w:footnote w:type="continuationSeparator" w:id="0">
    <w:p w:rsidR="0065246D" w:rsidRDefault="0065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6601"/>
    <w:multiLevelType w:val="multilevel"/>
    <w:tmpl w:val="FF80890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103406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BB9354A"/>
    <w:multiLevelType w:val="hybridMultilevel"/>
    <w:tmpl w:val="7B362AAE"/>
    <w:lvl w:ilvl="0" w:tplc="A52C0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906975"/>
    <w:multiLevelType w:val="hybridMultilevel"/>
    <w:tmpl w:val="D2AA631C"/>
    <w:lvl w:ilvl="0" w:tplc="EE6662C2">
      <w:start w:val="1"/>
      <w:numFmt w:val="decimal"/>
      <w:lvlText w:val="1.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F3327FE"/>
    <w:multiLevelType w:val="multilevel"/>
    <w:tmpl w:val="4F84CB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EC16D8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B001D2C"/>
    <w:multiLevelType w:val="multilevel"/>
    <w:tmpl w:val="A5E0F88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C1939DF"/>
    <w:multiLevelType w:val="multilevel"/>
    <w:tmpl w:val="D4CC24B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BB76F67"/>
    <w:multiLevelType w:val="multilevel"/>
    <w:tmpl w:val="4F84CB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B5D4D80"/>
    <w:multiLevelType w:val="hybridMultilevel"/>
    <w:tmpl w:val="CFBAAC04"/>
    <w:lvl w:ilvl="0" w:tplc="5D480BA0">
      <w:start w:val="1"/>
      <w:numFmt w:val="decimal"/>
      <w:lvlText w:val="3.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6522EA9"/>
    <w:multiLevelType w:val="hybridMultilevel"/>
    <w:tmpl w:val="A482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1A242B"/>
    <w:multiLevelType w:val="multilevel"/>
    <w:tmpl w:val="77E62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C46030B"/>
    <w:multiLevelType w:val="multilevel"/>
    <w:tmpl w:val="310E73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8C"/>
    <w:rsid w:val="000028CE"/>
    <w:rsid w:val="00004929"/>
    <w:rsid w:val="00023B1A"/>
    <w:rsid w:val="00035246"/>
    <w:rsid w:val="000406F9"/>
    <w:rsid w:val="00056D66"/>
    <w:rsid w:val="00082EC8"/>
    <w:rsid w:val="000855D8"/>
    <w:rsid w:val="000A7CF8"/>
    <w:rsid w:val="000C09E0"/>
    <w:rsid w:val="000C1412"/>
    <w:rsid w:val="000D250F"/>
    <w:rsid w:val="000D60DF"/>
    <w:rsid w:val="000F2348"/>
    <w:rsid w:val="000F29B0"/>
    <w:rsid w:val="000F4AC6"/>
    <w:rsid w:val="001063BB"/>
    <w:rsid w:val="001138FC"/>
    <w:rsid w:val="0011629C"/>
    <w:rsid w:val="00130714"/>
    <w:rsid w:val="00162352"/>
    <w:rsid w:val="00177269"/>
    <w:rsid w:val="00182081"/>
    <w:rsid w:val="00193E2A"/>
    <w:rsid w:val="00195B76"/>
    <w:rsid w:val="00196C43"/>
    <w:rsid w:val="001A2C86"/>
    <w:rsid w:val="001A4F07"/>
    <w:rsid w:val="001B1D8A"/>
    <w:rsid w:val="001B371F"/>
    <w:rsid w:val="001B5144"/>
    <w:rsid w:val="00206172"/>
    <w:rsid w:val="00213BE0"/>
    <w:rsid w:val="002264D0"/>
    <w:rsid w:val="0023647E"/>
    <w:rsid w:val="002459DA"/>
    <w:rsid w:val="002529C9"/>
    <w:rsid w:val="002533E0"/>
    <w:rsid w:val="0025706E"/>
    <w:rsid w:val="00260725"/>
    <w:rsid w:val="00261542"/>
    <w:rsid w:val="00285101"/>
    <w:rsid w:val="00286FFB"/>
    <w:rsid w:val="002906D9"/>
    <w:rsid w:val="002A2536"/>
    <w:rsid w:val="002B1902"/>
    <w:rsid w:val="002B5CF7"/>
    <w:rsid w:val="002D7E38"/>
    <w:rsid w:val="002E6019"/>
    <w:rsid w:val="002F7578"/>
    <w:rsid w:val="002F79C5"/>
    <w:rsid w:val="003067D1"/>
    <w:rsid w:val="003150FE"/>
    <w:rsid w:val="00317084"/>
    <w:rsid w:val="0033079E"/>
    <w:rsid w:val="0033225E"/>
    <w:rsid w:val="0033412C"/>
    <w:rsid w:val="0033662D"/>
    <w:rsid w:val="00337F6E"/>
    <w:rsid w:val="003440E0"/>
    <w:rsid w:val="003467E6"/>
    <w:rsid w:val="003469E0"/>
    <w:rsid w:val="00351376"/>
    <w:rsid w:val="0035312D"/>
    <w:rsid w:val="00365296"/>
    <w:rsid w:val="00365BBD"/>
    <w:rsid w:val="00370418"/>
    <w:rsid w:val="0038178B"/>
    <w:rsid w:val="0038349B"/>
    <w:rsid w:val="00383F6A"/>
    <w:rsid w:val="00385E0B"/>
    <w:rsid w:val="00392DE8"/>
    <w:rsid w:val="00394FF8"/>
    <w:rsid w:val="003A528B"/>
    <w:rsid w:val="003A6FE5"/>
    <w:rsid w:val="003D40F9"/>
    <w:rsid w:val="003E3293"/>
    <w:rsid w:val="003E673D"/>
    <w:rsid w:val="003F507E"/>
    <w:rsid w:val="003F6045"/>
    <w:rsid w:val="0040118E"/>
    <w:rsid w:val="00415D0C"/>
    <w:rsid w:val="004162C0"/>
    <w:rsid w:val="0041680B"/>
    <w:rsid w:val="00425991"/>
    <w:rsid w:val="004353FD"/>
    <w:rsid w:val="004407A1"/>
    <w:rsid w:val="0044389E"/>
    <w:rsid w:val="00466205"/>
    <w:rsid w:val="00484E60"/>
    <w:rsid w:val="004A3491"/>
    <w:rsid w:val="004A4228"/>
    <w:rsid w:val="004C2A51"/>
    <w:rsid w:val="004C35B0"/>
    <w:rsid w:val="004E4AE0"/>
    <w:rsid w:val="004F2523"/>
    <w:rsid w:val="004F5BB3"/>
    <w:rsid w:val="004F5CC5"/>
    <w:rsid w:val="005030DD"/>
    <w:rsid w:val="00505518"/>
    <w:rsid w:val="00515414"/>
    <w:rsid w:val="0051750D"/>
    <w:rsid w:val="00520669"/>
    <w:rsid w:val="005218F6"/>
    <w:rsid w:val="00526BFB"/>
    <w:rsid w:val="005279F6"/>
    <w:rsid w:val="00531B23"/>
    <w:rsid w:val="005354D4"/>
    <w:rsid w:val="00537367"/>
    <w:rsid w:val="00544501"/>
    <w:rsid w:val="0056035D"/>
    <w:rsid w:val="00565732"/>
    <w:rsid w:val="00570A4E"/>
    <w:rsid w:val="005962E2"/>
    <w:rsid w:val="0059728E"/>
    <w:rsid w:val="0059744F"/>
    <w:rsid w:val="005A04A1"/>
    <w:rsid w:val="005E1667"/>
    <w:rsid w:val="005E1B44"/>
    <w:rsid w:val="005F23E9"/>
    <w:rsid w:val="005F39BC"/>
    <w:rsid w:val="005F723C"/>
    <w:rsid w:val="0060015F"/>
    <w:rsid w:val="006002CA"/>
    <w:rsid w:val="00612EF1"/>
    <w:rsid w:val="00616A43"/>
    <w:rsid w:val="00622B2D"/>
    <w:rsid w:val="00627F29"/>
    <w:rsid w:val="00637472"/>
    <w:rsid w:val="00643021"/>
    <w:rsid w:val="006477F5"/>
    <w:rsid w:val="0065246D"/>
    <w:rsid w:val="00663208"/>
    <w:rsid w:val="00664C08"/>
    <w:rsid w:val="00672094"/>
    <w:rsid w:val="006834EF"/>
    <w:rsid w:val="00685A6F"/>
    <w:rsid w:val="006A7316"/>
    <w:rsid w:val="006B0CCC"/>
    <w:rsid w:val="006C7169"/>
    <w:rsid w:val="006D70D5"/>
    <w:rsid w:val="006E33E7"/>
    <w:rsid w:val="006F3423"/>
    <w:rsid w:val="00710E2E"/>
    <w:rsid w:val="007111B4"/>
    <w:rsid w:val="0071755D"/>
    <w:rsid w:val="00722816"/>
    <w:rsid w:val="00731F4F"/>
    <w:rsid w:val="00734B95"/>
    <w:rsid w:val="0074709C"/>
    <w:rsid w:val="007632F0"/>
    <w:rsid w:val="007819AB"/>
    <w:rsid w:val="007943C3"/>
    <w:rsid w:val="0079473B"/>
    <w:rsid w:val="007A33B5"/>
    <w:rsid w:val="007C4A2E"/>
    <w:rsid w:val="007D065C"/>
    <w:rsid w:val="007E0680"/>
    <w:rsid w:val="007E3EF0"/>
    <w:rsid w:val="007E54B1"/>
    <w:rsid w:val="007F4647"/>
    <w:rsid w:val="00803DF5"/>
    <w:rsid w:val="00807FE7"/>
    <w:rsid w:val="00810FB9"/>
    <w:rsid w:val="00820BB0"/>
    <w:rsid w:val="008227D7"/>
    <w:rsid w:val="00857807"/>
    <w:rsid w:val="0086565A"/>
    <w:rsid w:val="008706C6"/>
    <w:rsid w:val="00880C80"/>
    <w:rsid w:val="008817E5"/>
    <w:rsid w:val="00891E0B"/>
    <w:rsid w:val="008928BD"/>
    <w:rsid w:val="008A4174"/>
    <w:rsid w:val="008A7AE2"/>
    <w:rsid w:val="008B0EB5"/>
    <w:rsid w:val="008B241B"/>
    <w:rsid w:val="008C1D02"/>
    <w:rsid w:val="008D3E4B"/>
    <w:rsid w:val="008F2FE9"/>
    <w:rsid w:val="00915317"/>
    <w:rsid w:val="00915418"/>
    <w:rsid w:val="00917E75"/>
    <w:rsid w:val="009211AC"/>
    <w:rsid w:val="009212C8"/>
    <w:rsid w:val="00953FE9"/>
    <w:rsid w:val="0097108C"/>
    <w:rsid w:val="009731D5"/>
    <w:rsid w:val="009767C2"/>
    <w:rsid w:val="009856C1"/>
    <w:rsid w:val="00987A9D"/>
    <w:rsid w:val="009B00F0"/>
    <w:rsid w:val="009B25E0"/>
    <w:rsid w:val="009C32F3"/>
    <w:rsid w:val="009F2E8C"/>
    <w:rsid w:val="009F72F5"/>
    <w:rsid w:val="00A15F81"/>
    <w:rsid w:val="00A26265"/>
    <w:rsid w:val="00A30D76"/>
    <w:rsid w:val="00A31C87"/>
    <w:rsid w:val="00A42CCA"/>
    <w:rsid w:val="00A46B5E"/>
    <w:rsid w:val="00A55AD2"/>
    <w:rsid w:val="00A561BE"/>
    <w:rsid w:val="00A62F61"/>
    <w:rsid w:val="00A70D5A"/>
    <w:rsid w:val="00A71C41"/>
    <w:rsid w:val="00A9108D"/>
    <w:rsid w:val="00AB29E6"/>
    <w:rsid w:val="00AB2C4D"/>
    <w:rsid w:val="00AB41AF"/>
    <w:rsid w:val="00AC6B20"/>
    <w:rsid w:val="00AD47DB"/>
    <w:rsid w:val="00AD7D8A"/>
    <w:rsid w:val="00AE0CFC"/>
    <w:rsid w:val="00AF437C"/>
    <w:rsid w:val="00AF618C"/>
    <w:rsid w:val="00B000A4"/>
    <w:rsid w:val="00B42F59"/>
    <w:rsid w:val="00B431C6"/>
    <w:rsid w:val="00B558EB"/>
    <w:rsid w:val="00B616A9"/>
    <w:rsid w:val="00B81940"/>
    <w:rsid w:val="00BB283E"/>
    <w:rsid w:val="00BB452D"/>
    <w:rsid w:val="00BB46C6"/>
    <w:rsid w:val="00BD1463"/>
    <w:rsid w:val="00BD468C"/>
    <w:rsid w:val="00BD54E2"/>
    <w:rsid w:val="00C107A0"/>
    <w:rsid w:val="00C31C4B"/>
    <w:rsid w:val="00C35D61"/>
    <w:rsid w:val="00C676EA"/>
    <w:rsid w:val="00C70B66"/>
    <w:rsid w:val="00C75623"/>
    <w:rsid w:val="00C84D03"/>
    <w:rsid w:val="00C85A81"/>
    <w:rsid w:val="00C9651C"/>
    <w:rsid w:val="00CB40F7"/>
    <w:rsid w:val="00CB4CB7"/>
    <w:rsid w:val="00CD5CA5"/>
    <w:rsid w:val="00CE55E1"/>
    <w:rsid w:val="00CF11A5"/>
    <w:rsid w:val="00CF279F"/>
    <w:rsid w:val="00D027B6"/>
    <w:rsid w:val="00D21944"/>
    <w:rsid w:val="00D31E46"/>
    <w:rsid w:val="00D5312A"/>
    <w:rsid w:val="00D57FA5"/>
    <w:rsid w:val="00D90FD0"/>
    <w:rsid w:val="00D96D24"/>
    <w:rsid w:val="00DA7B8D"/>
    <w:rsid w:val="00DB002C"/>
    <w:rsid w:val="00DC0355"/>
    <w:rsid w:val="00DC0B68"/>
    <w:rsid w:val="00DC75BB"/>
    <w:rsid w:val="00DD1D96"/>
    <w:rsid w:val="00DD7E70"/>
    <w:rsid w:val="00DF1310"/>
    <w:rsid w:val="00DF458B"/>
    <w:rsid w:val="00DF735B"/>
    <w:rsid w:val="00DF74CC"/>
    <w:rsid w:val="00E3531E"/>
    <w:rsid w:val="00E52DC2"/>
    <w:rsid w:val="00E5613C"/>
    <w:rsid w:val="00E61A03"/>
    <w:rsid w:val="00E61E34"/>
    <w:rsid w:val="00E657C0"/>
    <w:rsid w:val="00E672E7"/>
    <w:rsid w:val="00E74CE1"/>
    <w:rsid w:val="00E9218D"/>
    <w:rsid w:val="00E94F4C"/>
    <w:rsid w:val="00E96E1A"/>
    <w:rsid w:val="00EA2D62"/>
    <w:rsid w:val="00EB1057"/>
    <w:rsid w:val="00EB2F15"/>
    <w:rsid w:val="00EC0BB9"/>
    <w:rsid w:val="00EE6949"/>
    <w:rsid w:val="00EE7F9F"/>
    <w:rsid w:val="00F00D4F"/>
    <w:rsid w:val="00F00DF7"/>
    <w:rsid w:val="00F058CC"/>
    <w:rsid w:val="00F06F9D"/>
    <w:rsid w:val="00F12160"/>
    <w:rsid w:val="00F21312"/>
    <w:rsid w:val="00F406DD"/>
    <w:rsid w:val="00F414FB"/>
    <w:rsid w:val="00F45A36"/>
    <w:rsid w:val="00F4641A"/>
    <w:rsid w:val="00F530E7"/>
    <w:rsid w:val="00F559D6"/>
    <w:rsid w:val="00F63229"/>
    <w:rsid w:val="00F679F7"/>
    <w:rsid w:val="00F70601"/>
    <w:rsid w:val="00F76E51"/>
    <w:rsid w:val="00F83F92"/>
    <w:rsid w:val="00F957A3"/>
    <w:rsid w:val="00FA566D"/>
    <w:rsid w:val="00FB429E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B79880"/>
  <w15:docId w15:val="{6867A16B-BD8D-47DB-BB6B-2EA4B67E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3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BD46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BD46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D468C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locked/>
    <w:rsid w:val="00BD46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BD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F74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D21944"/>
    <w:pPr>
      <w:ind w:left="720"/>
    </w:pPr>
  </w:style>
  <w:style w:type="paragraph" w:styleId="a4">
    <w:name w:val="footer"/>
    <w:basedOn w:val="a"/>
    <w:rsid w:val="00915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317"/>
    <w:rPr>
      <w:rFonts w:cs="Times New Roman"/>
    </w:rPr>
  </w:style>
  <w:style w:type="character" w:customStyle="1" w:styleId="blk">
    <w:name w:val="blk"/>
    <w:basedOn w:val="a0"/>
    <w:rsid w:val="00CE55E1"/>
    <w:rPr>
      <w:rFonts w:cs="Times New Roman"/>
    </w:rPr>
  </w:style>
  <w:style w:type="character" w:styleId="a6">
    <w:name w:val="Hyperlink"/>
    <w:basedOn w:val="a0"/>
    <w:semiHidden/>
    <w:rsid w:val="00CE55E1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E54B1"/>
    <w:rPr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C31C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C31C4B"/>
    <w:rPr>
      <w:rFonts w:ascii="Consolas" w:eastAsiaTheme="minorHAnsi" w:hAnsi="Consolas" w:cstheme="minorBidi"/>
      <w:sz w:val="21"/>
      <w:szCs w:val="21"/>
      <w:lang w:eastAsia="en-US"/>
    </w:rPr>
  </w:style>
  <w:style w:type="character" w:styleId="aa">
    <w:name w:val="Strong"/>
    <w:basedOn w:val="a0"/>
    <w:qFormat/>
    <w:locked/>
    <w:rsid w:val="00672094"/>
    <w:rPr>
      <w:b/>
      <w:bCs/>
    </w:rPr>
  </w:style>
  <w:style w:type="paragraph" w:styleId="ab">
    <w:name w:val="header"/>
    <w:basedOn w:val="a"/>
    <w:link w:val="ac"/>
    <w:rsid w:val="00B8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81940"/>
    <w:rPr>
      <w:sz w:val="22"/>
      <w:szCs w:val="22"/>
      <w:lang w:eastAsia="en-US"/>
    </w:rPr>
  </w:style>
  <w:style w:type="paragraph" w:styleId="ad">
    <w:name w:val="Balloon Text"/>
    <w:basedOn w:val="a"/>
    <w:link w:val="ae"/>
    <w:rsid w:val="0044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8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8E27-1C6D-4B4D-87AE-EC6793F3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6</Words>
  <Characters>1016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ГУП "СКЦ Росатома"</Company>
  <LinksUpToDate>false</LinksUpToDate>
  <CharactersWithSpaces>11440</CharactersWithSpaces>
  <SharedDoc>false</SharedDoc>
  <HLinks>
    <vt:vector size="6" baseType="variant"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4315/30dfe2a66e0d0fc112c76308778d04b681c6cfb3/</vt:lpwstr>
      </vt:variant>
      <vt:variant>
        <vt:lpwstr>dst10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нязев Всеволод Игоревич</dc:creator>
  <cp:lastModifiedBy>Доценко Лариса Александровна</cp:lastModifiedBy>
  <cp:revision>5</cp:revision>
  <cp:lastPrinted>2018-02-08T08:33:00Z</cp:lastPrinted>
  <dcterms:created xsi:type="dcterms:W3CDTF">2022-01-17T15:06:00Z</dcterms:created>
  <dcterms:modified xsi:type="dcterms:W3CDTF">2022-02-14T07:51:00Z</dcterms:modified>
</cp:coreProperties>
</file>